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Pr>
          <w:b/>
          <w:sz w:val="26"/>
          <w:szCs w:val="26"/>
        </w:rPr>
        <w:t xml:space="preserve">STANDAARDSUBSIDIEAANVRAAGFORMULIER VOOR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sz w:val="26"/>
          <w:szCs w:val="26"/>
        </w:rPr>
        <w:t>“</w:t>
      </w:r>
      <w:r>
        <w:rPr>
          <w:b/>
          <w:i/>
          <w:sz w:val="26"/>
          <w:szCs w:val="26"/>
        </w:rPr>
        <w:t>SUBSIDIES VOOR EEN ACTIE”</w:t>
      </w:r>
      <w:r>
        <w:rPr>
          <w:b/>
          <w:sz w:val="26"/>
          <w:szCs w:val="26"/>
        </w:rPr>
        <w:t xml:space="preserve"> OF “</w:t>
      </w:r>
      <w:r>
        <w:rPr>
          <w:b/>
          <w:i/>
          <w:sz w:val="26"/>
          <w:szCs w:val="26"/>
        </w:rPr>
        <w:t>EXPLOITATIESUBSIDIES”*</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Pr>
          <w:b/>
          <w:i/>
        </w:rPr>
        <w:t>(een enkele begunstigde)</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rPr>
            </w:pPr>
            <w:r>
              <w:lastRenderedPageBreak/>
              <w:br w:type="page"/>
            </w:r>
            <w:r>
              <w:rPr>
                <w:b/>
              </w:rPr>
              <w:t>BETROKKEN PROGRAMMA</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C95D55">
            <w:pPr>
              <w:spacing w:before="80"/>
              <w:jc w:val="both"/>
              <w:rPr>
                <w:rFonts w:ascii="PowerSteering" w:hAnsi="PowerSteering"/>
              </w:rPr>
            </w:pPr>
            <w:r>
              <w:t>Bevordering van de participatie van jongeren in een rechtvaardige transitie — EUTeens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Pr>
                <w:b/>
              </w:rPr>
              <w:t>REFERENTIENUMMER VAN DE OPROEP TOT HET INDIENEN VAN VOORSTELLEN</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t>2021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SAMENVATTING VAN DE AANVRAAG</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Titel:</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teit van de aanvrager:</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t xml:space="preserve">Samenvatting van de actie: </w:t>
            </w:r>
          </w:p>
          <w:p w14:paraId="73E27C4E" w14:textId="77777777" w:rsidR="00AE45FA" w:rsidRDefault="00AE45FA" w:rsidP="00AE45FA">
            <w:pPr>
              <w:pStyle w:val="FootnoteText"/>
              <w:ind w:left="180" w:hanging="180"/>
              <w:jc w:val="both"/>
              <w:rPr>
                <w:i/>
              </w:rPr>
            </w:pPr>
            <w:r>
              <w:rPr>
                <w:i/>
              </w:rPr>
              <w:t xml:space="preserve">[Geef hier </w:t>
            </w:r>
            <w:r>
              <w:rPr>
                <w:b/>
                <w:i/>
              </w:rPr>
              <w:t>kort</w:t>
            </w:r>
            <w:r>
              <w:rPr>
                <w:i/>
              </w:rPr>
              <w:t xml:space="preserve"> aan wat het project inhoudt en wat de verwachte resultaten zijn]</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ur (in maanden):</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Gevraagd bedrag (in EUR):</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t xml:space="preserve">Gelieve, alvorens dit formulier in te vullen, aandachtig de betrokken oproep tot het indienen van voorstellen te lezen, de leidraad voor aanvragers en alle andere referentiedocumenten met betrekking tot dit subsidieprogramma, die te vinden zijn op onze website </w:t>
      </w:r>
      <w:hyperlink r:id="rId17" w:history="1">
        <w:r>
          <w:rPr>
            <w:rStyle w:val="Hyperlink"/>
          </w:rPr>
          <w:t>https://ec.europa.eu/regional_policy/nl/newsroom/funding-opportunities/calls-for-proposal/</w:t>
        </w:r>
      </w:hyperlink>
    </w:p>
    <w:p w14:paraId="799E97C6" w14:textId="013D6D55" w:rsidR="00A24733" w:rsidRPr="00DF454A" w:rsidRDefault="009E7861" w:rsidP="00662014">
      <w:pPr>
        <w:spacing w:before="100" w:beforeAutospacing="1" w:after="100" w:afterAutospacing="1"/>
        <w:jc w:val="both"/>
      </w:pPr>
      <w:r>
        <w:t>Gelieve ervoor te zorgen dat uw aanvraag:</w:t>
      </w:r>
    </w:p>
    <w:p w14:paraId="799E97C7" w14:textId="77777777" w:rsidR="00A24733" w:rsidRPr="00DF454A" w:rsidRDefault="00A24733" w:rsidP="00662014">
      <w:pPr>
        <w:numPr>
          <w:ilvl w:val="0"/>
          <w:numId w:val="38"/>
        </w:numPr>
        <w:spacing w:before="100" w:beforeAutospacing="1" w:after="100" w:afterAutospacing="1"/>
        <w:jc w:val="both"/>
      </w:pPr>
      <w:r>
        <w:t>wordt ingediend op het juiste formulier, volledig ingevuld en gedateerd;</w:t>
      </w:r>
    </w:p>
    <w:p w14:paraId="799E97C8" w14:textId="77777777" w:rsidR="00A24733" w:rsidRPr="00DF454A" w:rsidRDefault="00A24733" w:rsidP="00662014">
      <w:pPr>
        <w:numPr>
          <w:ilvl w:val="0"/>
          <w:numId w:val="38"/>
        </w:numPr>
        <w:spacing w:before="100" w:beforeAutospacing="1" w:after="100" w:afterAutospacing="1"/>
        <w:jc w:val="both"/>
      </w:pPr>
      <w:r>
        <w:t>ondertekend is door een persoon die gemachtigd is om namens de aanvrager juridisch bindende verplichtingen aan te gaan;</w:t>
      </w:r>
    </w:p>
    <w:p w14:paraId="799E97C9" w14:textId="77777777" w:rsidR="00A24733" w:rsidRPr="00DF454A" w:rsidRDefault="002566A0" w:rsidP="00662014">
      <w:pPr>
        <w:numPr>
          <w:ilvl w:val="0"/>
          <w:numId w:val="38"/>
        </w:numPr>
        <w:spacing w:before="100" w:beforeAutospacing="1" w:after="100" w:afterAutospacing="1"/>
        <w:jc w:val="both"/>
      </w:pPr>
      <w:r>
        <w:t>een begroting bevat die in overeenstemming is met de financieringsregels;</w:t>
      </w:r>
    </w:p>
    <w:p w14:paraId="799E97CA" w14:textId="77777777" w:rsidR="00A24733" w:rsidRPr="00DF454A" w:rsidRDefault="00A24733" w:rsidP="00662014">
      <w:pPr>
        <w:numPr>
          <w:ilvl w:val="0"/>
          <w:numId w:val="38"/>
        </w:numPr>
        <w:spacing w:before="100" w:beforeAutospacing="1" w:after="100" w:afterAutospacing="1"/>
        <w:jc w:val="both"/>
      </w:pPr>
      <w:r>
        <w:t>voldoet aan de in de oproep vastgestelde regels voor indiening;</w:t>
      </w:r>
    </w:p>
    <w:p w14:paraId="799E97CB" w14:textId="7B4CF13D" w:rsidR="00537ED2" w:rsidRDefault="00A24733" w:rsidP="00662014">
      <w:pPr>
        <w:numPr>
          <w:ilvl w:val="0"/>
          <w:numId w:val="38"/>
        </w:numPr>
        <w:spacing w:before="100" w:beforeAutospacing="1" w:after="100" w:afterAutospacing="1"/>
        <w:jc w:val="both"/>
      </w:pPr>
      <w:r>
        <w:t>wordt ingediend vóór de uiterste datum.</w:t>
      </w:r>
    </w:p>
    <w:p w14:paraId="799E97CC" w14:textId="77777777" w:rsidR="006150B7" w:rsidRPr="006F312D" w:rsidRDefault="006150B7" w:rsidP="00662014">
      <w:pPr>
        <w:spacing w:before="100" w:beforeAutospacing="1" w:after="100" w:afterAutospacing="1"/>
        <w:jc w:val="both"/>
      </w:pPr>
      <w:r>
        <w:t>Het evaluatiecomité of in voorkomend geval de bevoegde ordonnateur kan de aanvrager verzoeken aanvullende informatie te verstrekken of de ingediende bewijsstukken met betrekking tot de aanvraag toe te lichten; de verstrekte informatie of toelichting mag echter geen substantiële wijziging van het voorstel tot gevolg hebben.</w:t>
      </w:r>
    </w:p>
    <w:p w14:paraId="799E97CD" w14:textId="77777777" w:rsidR="000A61E1" w:rsidRPr="006F312D" w:rsidRDefault="000A61E1" w:rsidP="00662014">
      <w:pPr>
        <w:spacing w:before="100" w:beforeAutospacing="1" w:after="100" w:afterAutospacing="1"/>
        <w:jc w:val="both"/>
      </w:pPr>
      <w:r>
        <w:t xml:space="preserve">Door het indienen van een voorstel aanvaardt de aanvrager dat in het geval van toekenning van een subsidie, bepaalde gegevens zoals (onder andere) zijn naam en vestigingsplaats en het subsidiebedrag zullen worden bekendgemaakt. </w:t>
      </w:r>
    </w:p>
    <w:p w14:paraId="799E97CE" w14:textId="77777777" w:rsidR="0003202B" w:rsidRDefault="000A61E1" w:rsidP="00662014">
      <w:pPr>
        <w:spacing w:before="100" w:beforeAutospacing="1" w:after="100" w:afterAutospacing="1"/>
        <w:jc w:val="both"/>
      </w:pPr>
      <w:r>
        <w:t>Er wordt geen informatie bekendgemaakt over studiebeurzen, steun aan natuurlijke personen en andere vormen van directe steun aan natuurlijke personen in grote nood.</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GEGEVENS OVER DE AANVRA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INFORMATIE OVER DE AANVRAGER</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TEIT VAN DE AANVRAGER</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Volledige officiële benaming:</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Acroniem: </w:t>
            </w:r>
          </w:p>
          <w:p w14:paraId="799E97D9" w14:textId="77777777" w:rsidR="00F11C0A" w:rsidRPr="00F11C0A" w:rsidRDefault="00F11C0A" w:rsidP="003046F6">
            <w:pPr>
              <w:spacing w:after="120"/>
            </w:pPr>
            <w:r>
              <w:rPr>
                <w:sz w:val="20"/>
                <w:szCs w:val="20"/>
              </w:rPr>
              <w:t>(indien van toepassing)</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Officiële rechtsvorm: </w:t>
            </w:r>
          </w:p>
          <w:p w14:paraId="799E97DC" w14:textId="77777777" w:rsidR="00F11C0A" w:rsidRPr="00F11C0A" w:rsidRDefault="00B17C55" w:rsidP="003046F6">
            <w:pPr>
              <w:spacing w:after="120"/>
            </w:pPr>
            <w:r>
              <w:rPr>
                <w:sz w:val="20"/>
                <w:szCs w:val="20"/>
              </w:rPr>
              <w:t>(niet van toepassing indien de aanvrager een natuurlijke persoon is)</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Rechtspersoonlijkheid</w:t>
            </w:r>
            <w:r>
              <w:rPr>
                <w:rStyle w:val="FootnoteReference"/>
              </w:rPr>
              <w:footnoteReference w:id="1"/>
            </w:r>
            <w:r>
              <w:t>:</w:t>
            </w:r>
          </w:p>
          <w:p w14:paraId="799E97DF" w14:textId="77777777" w:rsidR="000008C9" w:rsidRDefault="00716297" w:rsidP="000008C9">
            <w:pPr>
              <w:rPr>
                <w:noProof/>
                <w:sz w:val="20"/>
                <w:szCs w:val="20"/>
              </w:rPr>
            </w:pPr>
            <w:r>
              <w:rPr>
                <w:sz w:val="20"/>
                <w:szCs w:val="20"/>
              </w:rPr>
              <w:t>(antwoord met “JA” of “NEE”)</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Indien u “NEE” hebt geantwoord):</w:t>
            </w:r>
          </w:p>
          <w:p w14:paraId="799E97E2" w14:textId="77777777" w:rsidR="00AC1C60" w:rsidRPr="007214E3" w:rsidRDefault="000008C9" w:rsidP="004F6CEF">
            <w:pPr>
              <w:spacing w:after="120"/>
            </w:pPr>
            <w:r>
              <w:t>Voor entiteiten die naar het toepasselijke nationale recht geen rechtspersoonlijkheid hebben: gelieve te vermelden wie de vertegenwoordiger is die namens de betrokken entiteit gemachtigd is om overeenkomsten te ondertekenen en om als procespartij op te treden:</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Plaats van vestiging of registratie: </w:t>
            </w:r>
          </w:p>
          <w:p w14:paraId="799E97E5" w14:textId="77777777" w:rsidR="006150B7" w:rsidRPr="006150B7" w:rsidRDefault="006150B7" w:rsidP="006150B7">
            <w:pPr>
              <w:spacing w:after="120"/>
              <w:rPr>
                <w:sz w:val="20"/>
                <w:szCs w:val="20"/>
              </w:rPr>
            </w:pPr>
            <w:r>
              <w:rPr>
                <w:sz w:val="20"/>
                <w:szCs w:val="20"/>
              </w:rPr>
              <w:t>(Adres en land)</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Registratienummer van de entiteit: </w:t>
            </w:r>
          </w:p>
          <w:p w14:paraId="799E97E8" w14:textId="77777777" w:rsidR="00F11C0A" w:rsidRPr="003046F6" w:rsidRDefault="00B17C55" w:rsidP="003046F6">
            <w:pPr>
              <w:spacing w:after="120"/>
              <w:rPr>
                <w:sz w:val="20"/>
                <w:szCs w:val="20"/>
              </w:rPr>
            </w:pPr>
            <w:r>
              <w:rPr>
                <w:sz w:val="20"/>
                <w:szCs w:val="20"/>
              </w:rPr>
              <w:t xml:space="preserve">(Niet van toepassing indien de aanvrager een overheidsorgaan is. Voor natuurlijke personen moet de aanvrager het nummer van de identiteitskaart of, bij gebreke daarvan, paspoort of soortgelijk document opgeven.)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 xml:space="preserve">Btw-nummer </w:t>
            </w:r>
            <w:r>
              <w:rPr>
                <w:sz w:val="20"/>
                <w:szCs w:val="20"/>
              </w:rPr>
              <w:t>(indien van toepassing)</w:t>
            </w:r>
            <w:r>
              <w:t xml:space="preserve">: </w:t>
            </w:r>
          </w:p>
        </w:tc>
      </w:tr>
    </w:tbl>
    <w:p w14:paraId="4F70EC61" w14:textId="5355767E" w:rsidR="00936551" w:rsidRPr="00DD3435" w:rsidRDefault="00936551" w:rsidP="00936551">
      <w:pPr>
        <w:spacing w:before="100" w:beforeAutospacing="1" w:after="100" w:afterAutospacing="1"/>
        <w:jc w:val="both"/>
      </w:pPr>
      <w:r>
        <w:t>De juridische details worden vermeld op het “formulier Juridische entiteit”, dat slechts wordt verstrekt nadat de aanvrager in kennis is gesteld van de resultaten van de evaluatie van de voorstellen.</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CONTACTGEGEVEN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aat en huisnummer:</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Stad:</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 (in voorkomend geval):</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Land:</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foonnummer:</w:t>
            </w:r>
            <w:r>
              <w:tab/>
            </w:r>
            <w:r>
              <w:tab/>
            </w:r>
            <w:r>
              <w:tab/>
            </w:r>
            <w:r>
              <w:tab/>
            </w:r>
            <w:r>
              <w:tab/>
              <w:t xml:space="preserve">Mobiel: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nummer:</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lastRenderedPageBreak/>
              <w:t>E-mail:</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Website: </w:t>
            </w:r>
          </w:p>
        </w:tc>
      </w:tr>
    </w:tbl>
    <w:p w14:paraId="799E9803" w14:textId="77777777" w:rsidR="00735F0F" w:rsidRPr="004546FF" w:rsidRDefault="004B6B56" w:rsidP="00662014">
      <w:pPr>
        <w:spacing w:before="100" w:beforeAutospacing="1" w:after="100" w:afterAutospacing="1"/>
        <w:jc w:val="both"/>
      </w:pPr>
      <w:r>
        <w:t>Elke wijziging van het adres, telefoonnummer, faxnummer of e-mail, moet schriftelijk worden meegedeeld aan de ordonnateur. De ordonnateur kan niet aansprakelijk worden gesteld wanneer hij geen contact kan opnemen met een aanvra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CONTACTPERSOON BELAST MET DE BEHANDELING VAN HET VOORSTE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Naam:</w:t>
            </w:r>
            <w:r>
              <w:tab/>
            </w:r>
            <w:r>
              <w:tab/>
            </w:r>
            <w:r>
              <w:tab/>
            </w:r>
            <w:r>
              <w:tab/>
            </w:r>
            <w:r>
              <w:tab/>
              <w:t>Voornaam:</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e/Functie:</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foonnummer:</w:t>
            </w:r>
            <w:r>
              <w:tab/>
            </w:r>
            <w:r>
              <w:tab/>
            </w:r>
            <w:r>
              <w:tab/>
            </w:r>
            <w:r>
              <w:tab/>
            </w:r>
            <w:r>
              <w:tab/>
              <w:t>Mobiel:</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nummer:</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WETTELIJKE VERTEGENWOORDIGER (PERSOON GEMACHTIGD OM DE OVEREENKOMST TE ONDERTEKENEN)</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Naam:</w:t>
            </w:r>
            <w:r>
              <w:tab/>
            </w:r>
            <w:r>
              <w:tab/>
            </w:r>
            <w:r>
              <w:tab/>
            </w:r>
            <w:r>
              <w:tab/>
            </w:r>
            <w:r>
              <w:tab/>
              <w:t>Voornaam:</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e/Functie/Volmach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foonnummer:</w:t>
            </w:r>
            <w:r>
              <w:tab/>
            </w:r>
            <w:r>
              <w:tab/>
            </w:r>
            <w:r>
              <w:tab/>
            </w:r>
            <w:r>
              <w:tab/>
            </w:r>
            <w:r>
              <w:tab/>
              <w:t>Mobiel:</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nummer: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br w:type="page"/>
            </w:r>
            <w:r>
              <w:rPr>
                <w:b/>
              </w:rPr>
              <w:t>1.5 IDENTITEIT VAN DE VERBONDEN ENTITEITEN</w:t>
            </w:r>
          </w:p>
          <w:p w14:paraId="799E981F" w14:textId="77777777" w:rsidR="009369D0" w:rsidRPr="00453580" w:rsidRDefault="00453580" w:rsidP="00662014">
            <w:pPr>
              <w:spacing w:after="100" w:afterAutospacing="1"/>
              <w:rPr>
                <w:b/>
                <w:sz w:val="20"/>
                <w:szCs w:val="20"/>
              </w:rPr>
            </w:pPr>
            <w:r>
              <w:rPr>
                <w:sz w:val="20"/>
                <w:szCs w:val="20"/>
              </w:rPr>
              <w:t xml:space="preserve">(Dit vak moet door alle verbonden entiteiten worden ingevuld en/of door alle entiteiten indien meer dan een entiteit voldoet aan de criteria om subsidie te ontvangen en ze samen EEN entiteit vormen die als de </w:t>
            </w:r>
            <w:r>
              <w:rPr>
                <w:sz w:val="20"/>
                <w:szCs w:val="20"/>
                <w:u w:val="single"/>
              </w:rPr>
              <w:t>enige aanvrager</w:t>
            </w:r>
            <w:r>
              <w:rPr>
                <w:sz w:val="20"/>
                <w:szCs w:val="20"/>
              </w:rPr>
              <w:t xml:space="preserve"> moet worden beschouwd.)</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44AA2799" w:rsidR="004546FF" w:rsidRDefault="009369D0" w:rsidP="00C95D55">
            <w:pPr>
              <w:spacing w:after="100" w:afterAutospacing="1"/>
            </w:pPr>
            <w:r>
              <w:t xml:space="preserve">1.5.1 VERBONDEN ENTITEIT </w:t>
            </w:r>
            <w:r>
              <w:rPr>
                <w:sz w:val="20"/>
                <w:szCs w:val="20"/>
              </w:rPr>
              <w:t>(nr.</w:t>
            </w:r>
            <w:r w:rsidR="00C95D55">
              <w:rPr>
                <w:sz w:val="20"/>
                <w:szCs w:val="20"/>
              </w:rPr>
              <w:t> </w:t>
            </w:r>
            <w:r>
              <w:rPr>
                <w:sz w:val="20"/>
                <w:szCs w:val="20"/>
              </w:rPr>
              <w:t>1 - te herhalen voor elke verbonden entiteit)</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Volledige officiële benaming:</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Acroniem: </w:t>
            </w:r>
          </w:p>
          <w:p w14:paraId="799E9826" w14:textId="77777777" w:rsidR="009369D0" w:rsidRPr="00F11C0A" w:rsidRDefault="009369D0" w:rsidP="00662014">
            <w:pPr>
              <w:spacing w:after="100" w:afterAutospacing="1"/>
            </w:pPr>
            <w:r>
              <w:rPr>
                <w:sz w:val="20"/>
                <w:szCs w:val="20"/>
              </w:rPr>
              <w:t>(indien van toepassing)</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Officiële rechtsvorm: </w:t>
            </w:r>
          </w:p>
          <w:p w14:paraId="799E9829" w14:textId="77777777" w:rsidR="009369D0" w:rsidRPr="00F11C0A" w:rsidRDefault="009369D0" w:rsidP="00662014">
            <w:pPr>
              <w:spacing w:after="100" w:afterAutospacing="1"/>
            </w:pPr>
            <w:r>
              <w:rPr>
                <w:sz w:val="20"/>
                <w:szCs w:val="20"/>
              </w:rPr>
              <w:t>(niet van toepassing indien de aanvrager een natuurlijke persoon is)</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t>Rechtspersoonlijkheid</w:t>
            </w:r>
            <w:r>
              <w:rPr>
                <w:rStyle w:val="FootnoteReference"/>
              </w:rPr>
              <w:footnoteReference w:id="2"/>
            </w:r>
            <w:r>
              <w:t>:</w:t>
            </w:r>
          </w:p>
          <w:p w14:paraId="799E982C" w14:textId="77777777" w:rsidR="009369D0" w:rsidRDefault="009369D0" w:rsidP="00662014">
            <w:pPr>
              <w:spacing w:after="100" w:afterAutospacing="1"/>
              <w:rPr>
                <w:noProof/>
                <w:sz w:val="20"/>
                <w:szCs w:val="20"/>
              </w:rPr>
            </w:pPr>
            <w:r>
              <w:rPr>
                <w:sz w:val="20"/>
                <w:szCs w:val="20"/>
              </w:rPr>
              <w:t>(antwoord met “JA” of “NEE”)</w:t>
            </w:r>
          </w:p>
          <w:p w14:paraId="799E982D" w14:textId="77777777" w:rsidR="007673C2" w:rsidRPr="003046F6" w:rsidRDefault="00551CA7" w:rsidP="00662014">
            <w:pPr>
              <w:spacing w:after="100" w:afterAutospacing="1"/>
              <w:rPr>
                <w:noProof/>
                <w:sz w:val="20"/>
                <w:szCs w:val="20"/>
              </w:rPr>
            </w:pPr>
            <w:r>
              <w:rPr>
                <w:sz w:val="20"/>
                <w:szCs w:val="20"/>
              </w:rPr>
              <w:t>(Indien u “NEE” hebt geantwoord:)</w:t>
            </w:r>
          </w:p>
          <w:p w14:paraId="799E982E" w14:textId="77777777" w:rsidR="009369D0" w:rsidRPr="003046F6" w:rsidRDefault="009369D0" w:rsidP="00662014">
            <w:pPr>
              <w:spacing w:after="100" w:afterAutospacing="1"/>
              <w:rPr>
                <w:sz w:val="20"/>
                <w:szCs w:val="20"/>
              </w:rPr>
            </w:pPr>
            <w:r>
              <w:t xml:space="preserve">Voor entiteiten die naar het toepasselijke nationale recht geen rechtspersoonlijkheid hebben: gelieve te vermelden wie de vertegenwoordiger is die namens de betrokken entiteit </w:t>
            </w:r>
            <w:r>
              <w:lastRenderedPageBreak/>
              <w:t>gemachtigd is om overeenkomsten te ondertekenen en om als procespartij op te treden:</w:t>
            </w:r>
            <w:r>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lastRenderedPageBreak/>
              <w:t xml:space="preserve">Plaats van vestiging of registratie: </w:t>
            </w:r>
          </w:p>
          <w:p w14:paraId="799E9831" w14:textId="77777777" w:rsidR="000A3AAE" w:rsidRPr="003046F6" w:rsidRDefault="000A3AAE" w:rsidP="00662014">
            <w:pPr>
              <w:spacing w:after="100" w:afterAutospacing="1"/>
              <w:rPr>
                <w:sz w:val="20"/>
                <w:szCs w:val="20"/>
              </w:rPr>
            </w:pPr>
            <w:r>
              <w:rPr>
                <w:sz w:val="20"/>
                <w:szCs w:val="20"/>
              </w:rPr>
              <w:t xml:space="preserve">(Adres en land)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 xml:space="preserve">Registratienummer van de entiteit: </w:t>
            </w:r>
          </w:p>
          <w:p w14:paraId="799E9834" w14:textId="77777777" w:rsidR="009369D0" w:rsidRPr="003046F6" w:rsidRDefault="009369D0" w:rsidP="00662014">
            <w:pPr>
              <w:spacing w:after="100" w:afterAutospacing="1"/>
              <w:rPr>
                <w:sz w:val="20"/>
                <w:szCs w:val="20"/>
              </w:rPr>
            </w:pPr>
            <w:r>
              <w:rPr>
                <w:sz w:val="20"/>
                <w:szCs w:val="20"/>
              </w:rPr>
              <w:t xml:space="preserve">(Niet van toepassing indien de aanvrager een overheidsorgaan is. Voor natuurlijke personen moet de aanvrager het nummer van de identiteitskaart of, bij gebreke daarvan, paspoort of soortgelijk document opgeven.)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t xml:space="preserve">Btw-nummer </w:t>
            </w:r>
            <w:r>
              <w:rPr>
                <w:sz w:val="20"/>
                <w:szCs w:val="20"/>
              </w:rPr>
              <w:t>(indien van toepassing)</w:t>
            </w:r>
            <w:r>
              <w:t>:</w:t>
            </w:r>
            <w:r>
              <w:rPr>
                <w:sz w:val="20"/>
                <w:szCs w:val="20"/>
              </w:rPr>
              <w:t xml:space="preserv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t>Juridische of financiële band met de aanvrager, indien van toepassing:</w:t>
            </w:r>
          </w:p>
          <w:p w14:paraId="799E9839" w14:textId="77777777" w:rsidR="00280B9B" w:rsidRDefault="00280B9B" w:rsidP="00E31431">
            <w:pPr>
              <w:spacing w:after="100" w:afterAutospacing="1"/>
            </w:pPr>
            <w:r>
              <w:rPr>
                <w:sz w:val="20"/>
                <w:szCs w:val="20"/>
              </w:rPr>
              <w:t>De verbonden entiteit moet een korte beschrijving geven van de juridische of financiële band met de aanvrager en de wettelijk vereiste documenten en/of de geconsolideerde jaarrekening verstrekken.</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BANKGEGEVENS</w:t>
            </w:r>
          </w:p>
        </w:tc>
      </w:tr>
    </w:tbl>
    <w:p w14:paraId="63E2D16A" w14:textId="77777777" w:rsidR="00936551" w:rsidRDefault="00936551" w:rsidP="00936551">
      <w:pPr>
        <w:jc w:val="both"/>
      </w:pPr>
    </w:p>
    <w:p w14:paraId="799E9842" w14:textId="0538984C" w:rsidR="004546FF" w:rsidRDefault="00936551" w:rsidP="00936551">
      <w:pPr>
        <w:jc w:val="both"/>
      </w:pPr>
      <w:r>
        <w:t>De bankgegevens worden vermeld op het “formulier Bankgegevens” dat slechts wordt verstrekt nadat de aanvrager in kennis is gesteld van de resultaten van de evaluatie van de voorstellen.</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ROFIEL VAN DE AANVRAGER</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ROFIEL VAN DE AANVRAGER – ALGEMENE DOELSTELLINGEN EN ACTIVITEITEN</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Oprichtingsjaar:</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De aanvrager geeft zijn juridische status aan door een of meer opties aan te vinken</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CD5F1B">
              <w:fldChar w:fldCharType="separate"/>
            </w:r>
            <w:r>
              <w:fldChar w:fldCharType="end"/>
            </w:r>
            <w:bookmarkEnd w:id="0"/>
            <w:r>
              <w:t xml:space="preserve"> Overheidsorgaan</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CD5F1B">
              <w:fldChar w:fldCharType="separate"/>
            </w:r>
            <w:r>
              <w:fldChar w:fldCharType="end"/>
            </w:r>
            <w:bookmarkEnd w:id="1"/>
            <w:r>
              <w:t xml:space="preserve"> Internationale organisatie</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CD5F1B">
              <w:fldChar w:fldCharType="separate"/>
            </w:r>
            <w:r>
              <w:fldChar w:fldCharType="end"/>
            </w:r>
            <w:bookmarkEnd w:id="2"/>
            <w:r>
              <w:t xml:space="preserve"> Vereniging zonder winstoogmerk</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CD5F1B">
              <w:fldChar w:fldCharType="separate"/>
            </w:r>
            <w:r>
              <w:fldChar w:fldCharType="end"/>
            </w:r>
            <w:bookmarkEnd w:id="3"/>
            <w:r>
              <w:t xml:space="preserve"> Sociale partner</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CD5F1B">
              <w:fldChar w:fldCharType="separate"/>
            </w:r>
            <w:r>
              <w:fldChar w:fldCharType="end"/>
            </w:r>
            <w:bookmarkEnd w:id="4"/>
            <w:r>
              <w:t xml:space="preserve"> Instelling voor onderwijs en opleiding</w:t>
            </w:r>
            <w:r>
              <w:tab/>
            </w:r>
            <w:r>
              <w:tab/>
            </w:r>
            <w:r>
              <w:fldChar w:fldCharType="begin">
                <w:ffData>
                  <w:name w:val="Check8"/>
                  <w:enabled/>
                  <w:calcOnExit w:val="0"/>
                  <w:checkBox>
                    <w:sizeAuto/>
                    <w:default w:val="0"/>
                  </w:checkBox>
                </w:ffData>
              </w:fldChar>
            </w:r>
            <w:bookmarkStart w:id="5" w:name="Check8"/>
            <w:r>
              <w:instrText xml:space="preserve"> FORMCHECKBOX </w:instrText>
            </w:r>
            <w:r w:rsidR="00CD5F1B">
              <w:fldChar w:fldCharType="separate"/>
            </w:r>
            <w:r>
              <w:fldChar w:fldCharType="end"/>
            </w:r>
            <w:bookmarkEnd w:id="5"/>
            <w:r>
              <w:t xml:space="preserve"> Onderzoekscentrum/-instituut</w:t>
            </w:r>
          </w:p>
          <w:p w14:paraId="799E984D" w14:textId="6686B1F9"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CD5F1B">
              <w:fldChar w:fldCharType="separate"/>
            </w:r>
            <w:r>
              <w:fldChar w:fldCharType="end"/>
            </w:r>
            <w:bookmarkEnd w:id="6"/>
            <w:r>
              <w:t xml:space="preserve"> Andere </w:t>
            </w:r>
            <w:r>
              <w:rPr>
                <w:sz w:val="20"/>
                <w:szCs w:val="20"/>
              </w:rPr>
              <w:t>(gelieve toe te lichten)</w:t>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CD5F1B">
              <w:fldChar w:fldCharType="separate"/>
            </w:r>
            <w:r>
              <w:fldChar w:fldCharType="end"/>
            </w:r>
            <w:bookmarkEnd w:id="7"/>
            <w:r>
              <w:t xml:space="preserve"> Kleine of middelgrote onderneming</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CD5F1B">
              <w:fldChar w:fldCharType="separate"/>
            </w:r>
            <w:r>
              <w:fldChar w:fldCharType="end"/>
            </w:r>
            <w:bookmarkEnd w:id="8"/>
            <w:r>
              <w:t xml:space="preserve"> Natuurlijke personen</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t>De aanvrager moet een korte beschrijving geven van de organisatie/groep, met inbegrip van de verbonden entiteiten. Geef in voorkomend geval informatie over lidmaatschap, met betrekking tot de in de specifieke oproep opgenomen subsidiabiliteitscriteria.</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0AE89E45" w:rsidR="00C348C0" w:rsidRDefault="002B1919" w:rsidP="00C95D55">
            <w:pPr>
              <w:keepNext/>
              <w:spacing w:before="100" w:beforeAutospacing="1" w:after="100" w:afterAutospacing="1"/>
              <w:rPr>
                <w:b/>
              </w:rPr>
            </w:pPr>
            <w:r>
              <w:rPr>
                <w:b/>
              </w:rPr>
              <w:lastRenderedPageBreak/>
              <w:t xml:space="preserve">3.2.1 PROFIEL VAN DE VERBONDEN ENTITEIT </w:t>
            </w:r>
            <w:r>
              <w:rPr>
                <w:sz w:val="20"/>
                <w:szCs w:val="20"/>
              </w:rPr>
              <w:t>(nr.</w:t>
            </w:r>
            <w:r w:rsidR="00C95D55">
              <w:rPr>
                <w:sz w:val="20"/>
                <w:szCs w:val="20"/>
              </w:rPr>
              <w:t> </w:t>
            </w:r>
            <w:r>
              <w:rPr>
                <w:sz w:val="20"/>
                <w:szCs w:val="20"/>
              </w:rPr>
              <w:t xml:space="preserve">1 - te herhalen voor elke verbonden entiteit). Dit vak moet ALLEEN worden ingevuld indien meer dan een entiteit voldoet aan de criteria om subsidie te ontvangen en ze samen EEN entiteit vormen die als de </w:t>
            </w:r>
            <w:r>
              <w:rPr>
                <w:sz w:val="20"/>
                <w:szCs w:val="20"/>
                <w:u w:val="single"/>
              </w:rPr>
              <w:t>enige aanvrager</w:t>
            </w:r>
            <w:r>
              <w:rPr>
                <w:sz w:val="20"/>
                <w:szCs w:val="20"/>
              </w:rPr>
              <w:t xml:space="preserve"> moet worden beschouwd.) </w:t>
            </w:r>
          </w:p>
          <w:p w14:paraId="799E9855" w14:textId="77777777" w:rsidR="002B1919" w:rsidRPr="006D2196" w:rsidRDefault="002B1919" w:rsidP="00662014">
            <w:pPr>
              <w:spacing w:before="100" w:beforeAutospacing="1" w:after="100" w:afterAutospacing="1"/>
              <w:rPr>
                <w:b/>
              </w:rPr>
            </w:pPr>
            <w:r>
              <w:rPr>
                <w:b/>
              </w:rPr>
              <w:t>ALGEMENE DOELSTELLINGEN EN ACTIVITEITEN</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t>Oprichtingsjaar:</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t>De entiteit geeft zijn juridische status aan door een of meer opties aan te vinken</w:t>
            </w:r>
          </w:p>
          <w:p w14:paraId="799E985A" w14:textId="77777777" w:rsidR="002B1919" w:rsidRPr="00CB6C71" w:rsidRDefault="002B1919" w:rsidP="0066201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CD5F1B">
              <w:fldChar w:fldCharType="separate"/>
            </w:r>
            <w:r>
              <w:fldChar w:fldCharType="end"/>
            </w:r>
            <w:r>
              <w:t>Overheidsorgaan</w:t>
            </w:r>
            <w:r>
              <w:tab/>
            </w:r>
            <w:r>
              <w:tab/>
            </w:r>
            <w:r>
              <w:tab/>
            </w:r>
            <w:r>
              <w:tab/>
            </w:r>
            <w:r>
              <w:tab/>
            </w:r>
            <w:r>
              <w:fldChar w:fldCharType="begin">
                <w:ffData>
                  <w:name w:val="Check4"/>
                  <w:enabled/>
                  <w:calcOnExit w:val="0"/>
                  <w:checkBox>
                    <w:sizeAuto/>
                    <w:default w:val="0"/>
                  </w:checkBox>
                </w:ffData>
              </w:fldChar>
            </w:r>
            <w:r>
              <w:instrText xml:space="preserve"> FORMCHECKBOX </w:instrText>
            </w:r>
            <w:r w:rsidR="00CD5F1B">
              <w:fldChar w:fldCharType="separate"/>
            </w:r>
            <w:r>
              <w:fldChar w:fldCharType="end"/>
            </w:r>
            <w:r>
              <w:t xml:space="preserve"> Internationale organisatie</w:t>
            </w:r>
          </w:p>
          <w:p w14:paraId="799E985B" w14:textId="77777777" w:rsidR="002B1919" w:rsidRPr="00CB6C71" w:rsidRDefault="002B1919"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CD5F1B">
              <w:fldChar w:fldCharType="separate"/>
            </w:r>
            <w:r>
              <w:fldChar w:fldCharType="end"/>
            </w:r>
            <w:r>
              <w:t>Vereniging zonder winstoogmerk</w:t>
            </w:r>
            <w:r>
              <w:tab/>
            </w:r>
            <w:r>
              <w:tab/>
            </w:r>
            <w:r>
              <w:tab/>
            </w:r>
            <w:r>
              <w:fldChar w:fldCharType="begin">
                <w:ffData>
                  <w:name w:val="Check6"/>
                  <w:enabled/>
                  <w:calcOnExit w:val="0"/>
                  <w:checkBox>
                    <w:sizeAuto/>
                    <w:default w:val="0"/>
                  </w:checkBox>
                </w:ffData>
              </w:fldChar>
            </w:r>
            <w:r>
              <w:instrText xml:space="preserve"> FORMCHECKBOX </w:instrText>
            </w:r>
            <w:r w:rsidR="00CD5F1B">
              <w:fldChar w:fldCharType="separate"/>
            </w:r>
            <w:r>
              <w:fldChar w:fldCharType="end"/>
            </w:r>
            <w:r>
              <w:t xml:space="preserve"> Sociale partner</w:t>
            </w:r>
          </w:p>
          <w:p w14:paraId="799E985C" w14:textId="77777777" w:rsidR="002B1919" w:rsidRDefault="002B1919" w:rsidP="00662014">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CD5F1B">
              <w:fldChar w:fldCharType="separate"/>
            </w:r>
            <w:r>
              <w:fldChar w:fldCharType="end"/>
            </w:r>
            <w:r>
              <w:t>Instelling voor onderwijs en opleiding</w:t>
            </w:r>
            <w:r>
              <w:tab/>
            </w:r>
            <w:r>
              <w:tab/>
            </w:r>
            <w:r>
              <w:fldChar w:fldCharType="begin">
                <w:ffData>
                  <w:name w:val="Check8"/>
                  <w:enabled/>
                  <w:calcOnExit w:val="0"/>
                  <w:checkBox>
                    <w:sizeAuto/>
                    <w:default w:val="0"/>
                  </w:checkBox>
                </w:ffData>
              </w:fldChar>
            </w:r>
            <w:r>
              <w:instrText xml:space="preserve"> FORMCHECKBOX </w:instrText>
            </w:r>
            <w:r w:rsidR="00CD5F1B">
              <w:fldChar w:fldCharType="separate"/>
            </w:r>
            <w:r>
              <w:fldChar w:fldCharType="end"/>
            </w:r>
            <w:r>
              <w:t xml:space="preserve"> Onderzoekscentrum/-instituut</w:t>
            </w:r>
          </w:p>
          <w:p w14:paraId="799E985D" w14:textId="77777777" w:rsidR="002B1919" w:rsidRPr="00CB6C71"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CD5F1B">
              <w:fldChar w:fldCharType="separate"/>
            </w:r>
            <w:r>
              <w:fldChar w:fldCharType="end"/>
            </w:r>
            <w:r>
              <w:t xml:space="preserve">Andere </w:t>
            </w:r>
            <w:r>
              <w:rPr>
                <w:sz w:val="20"/>
                <w:szCs w:val="20"/>
              </w:rPr>
              <w:t>(gelieve toe te lichten)</w:t>
            </w:r>
            <w:r>
              <w:tab/>
            </w:r>
            <w:r>
              <w:tab/>
            </w:r>
            <w:r>
              <w:tab/>
            </w:r>
            <w:r>
              <w:tab/>
            </w:r>
            <w:r>
              <w:fldChar w:fldCharType="begin">
                <w:ffData>
                  <w:name w:val="Check10"/>
                  <w:enabled/>
                  <w:calcOnExit w:val="0"/>
                  <w:checkBox>
                    <w:sizeAuto/>
                    <w:default w:val="0"/>
                  </w:checkBox>
                </w:ffData>
              </w:fldChar>
            </w:r>
            <w:r>
              <w:instrText xml:space="preserve"> FORMCHECKBOX </w:instrText>
            </w:r>
            <w:r w:rsidR="00CD5F1B">
              <w:fldChar w:fldCharType="separate"/>
            </w:r>
            <w:r>
              <w:fldChar w:fldCharType="end"/>
            </w:r>
            <w:r>
              <w:t>Kleine of middelgrote onderneming</w:t>
            </w:r>
          </w:p>
          <w:p w14:paraId="799E985E" w14:textId="77777777" w:rsidR="002B1919" w:rsidRPr="00CB6C71"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CD5F1B">
              <w:fldChar w:fldCharType="separate"/>
            </w:r>
            <w:r>
              <w:fldChar w:fldCharType="end"/>
            </w:r>
            <w:r>
              <w:t>Natuurlijke personen</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 GEGEVENS OVER HET BESTUUR VAN DE AANVRAGER</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1 STRUCTUUR VAN DE AANVRAGER</w:t>
            </w:r>
          </w:p>
          <w:p w14:paraId="799E9865" w14:textId="5463D174" w:rsidR="00CC3516" w:rsidRPr="00CC3516" w:rsidRDefault="00CD5F1B" w:rsidP="00662014">
            <w:pPr>
              <w:spacing w:before="100" w:beforeAutospacing="1" w:after="100" w:afterAutospacing="1"/>
              <w:jc w:val="both"/>
              <w:rPr>
                <w:b/>
              </w:rPr>
            </w:pPr>
            <w:r>
              <w:t>Lijst van de organisaties en/of natuurlijke personen die het kapitaal of de aandelen van de aanvrager in handen hebben, in voorkomend geval met vermelding van hun aandeel (voeg zo nodig rijen toe).</w:t>
            </w:r>
            <w:bookmarkStart w:id="9" w:name="_GoBack"/>
            <w:bookmarkEnd w:id="9"/>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Pr>
                <w:b/>
              </w:rPr>
              <w:t>Organisatie/natuurlijk persoon</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Pr>
                <w:b/>
              </w:rPr>
              <w:t xml:space="preserve">Aandeel in bezit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2 BEHEER VAN DE AANVRAGER</w:t>
            </w:r>
          </w:p>
          <w:p w14:paraId="799E9874" w14:textId="77777777" w:rsidR="003B4258" w:rsidRPr="003B4258" w:rsidRDefault="003B4258" w:rsidP="00662014">
            <w:pPr>
              <w:spacing w:after="100" w:afterAutospacing="1"/>
              <w:jc w:val="both"/>
            </w:pPr>
            <w:r>
              <w:t xml:space="preserve">Lijst met de leden van de raad van bestuur of een soortgelijk orgaan van de aanvragende organisatie, met vermelding van het beroep en de functie van elk lid (voeg zo nodig rijen toe)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Pr>
                <w:b/>
              </w:rPr>
              <w:t>Lid</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Pr>
                <w:b/>
              </w:rPr>
              <w:t>Beroep/Functie</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II. OPERATIONELE GESCHIKTHEID EN FINANCIËLE DRAAGKRACH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Pr>
                <w:b/>
              </w:rPr>
              <w:t>1 OPERATIONELE GESCHIKTHEID</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Pr>
                <w:b/>
              </w:rPr>
              <w:t xml:space="preserve">1.1 OPERATIONELE GESCHIKTHEID VAN DE AANVRAGER OM DE VOORGESTELDE ACTIE UIT TE VOEREN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t xml:space="preserve">De aanvrager moet een beschrijving geven van zijn relevante bekwaamheden en </w:t>
            </w:r>
            <w:r>
              <w:rPr>
                <w:b/>
              </w:rPr>
              <w:t>eerdere</w:t>
            </w:r>
            <w:r>
              <w:t xml:space="preserve"> ervaringen alsook die van de belangrijkste personeelsleden die aan het project zullen meewerken (conform hun profielen of cv’s) als bewijs van zijn geschiktheid om de actie doeltreffend uit te voeren.</w:t>
            </w:r>
          </w:p>
          <w:p w14:paraId="799E98A8" w14:textId="32749657" w:rsidR="00E67D91" w:rsidRPr="005508E1" w:rsidRDefault="00012159" w:rsidP="005508E1">
            <w:pPr>
              <w:spacing w:before="100" w:beforeAutospacing="1" w:after="100" w:afterAutospacing="1"/>
              <w:jc w:val="both"/>
              <w:rPr>
                <w:i/>
              </w:rPr>
            </w:pPr>
            <w:r>
              <w:rPr>
                <w:i/>
              </w:rPr>
              <w:t>In voorkomend geval kan het volgende worden gebruikt:</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Pr>
                <w:b/>
              </w:rPr>
              <w:t>Naam van de aanvrager:</w:t>
            </w:r>
          </w:p>
        </w:tc>
      </w:tr>
    </w:tbl>
    <w:tbl>
      <w:tblPr>
        <w:tblStyle w:val="TableGrid"/>
        <w:tblW w:w="9072" w:type="dxa"/>
        <w:tblInd w:w="108" w:type="dxa"/>
        <w:tblLook w:val="04A0" w:firstRow="1" w:lastRow="0" w:firstColumn="1" w:lastColumn="0" w:noHBand="0" w:noVBand="1"/>
      </w:tblPr>
      <w:tblGrid>
        <w:gridCol w:w="1881"/>
        <w:gridCol w:w="1800"/>
        <w:gridCol w:w="1876"/>
        <w:gridCol w:w="1807"/>
        <w:gridCol w:w="1708"/>
      </w:tblGrid>
      <w:tr w:rsidR="0099125C" w14:paraId="462D7B4C" w14:textId="77777777" w:rsidTr="0099125C">
        <w:tc>
          <w:tcPr>
            <w:tcW w:w="3715" w:type="dxa"/>
            <w:gridSpan w:val="2"/>
          </w:tcPr>
          <w:p w14:paraId="7C226A2B" w14:textId="77777777" w:rsidR="0099125C" w:rsidRDefault="0099125C" w:rsidP="00A926A5">
            <w:r>
              <w:rPr>
                <w:b/>
                <w:szCs w:val="22"/>
              </w:rPr>
              <w:t>Titel van het project:</w:t>
            </w:r>
          </w:p>
        </w:tc>
        <w:tc>
          <w:tcPr>
            <w:tcW w:w="5357" w:type="dxa"/>
            <w:gridSpan w:val="3"/>
          </w:tcPr>
          <w:p w14:paraId="4F4FDF11" w14:textId="77777777" w:rsidR="0099125C" w:rsidRDefault="0099125C" w:rsidP="00A926A5">
            <w:r>
              <w:rPr>
                <w:b/>
                <w:szCs w:val="22"/>
              </w:rPr>
              <w:t>Sector</w:t>
            </w:r>
          </w:p>
        </w:tc>
      </w:tr>
      <w:tr w:rsidR="0099125C" w14:paraId="7A70AF52" w14:textId="77777777" w:rsidTr="0099125C">
        <w:tc>
          <w:tcPr>
            <w:tcW w:w="1895" w:type="dxa"/>
          </w:tcPr>
          <w:p w14:paraId="59DFF091" w14:textId="77777777" w:rsidR="0099125C" w:rsidRDefault="0099125C" w:rsidP="00A926A5">
            <w:pPr>
              <w:jc w:val="center"/>
            </w:pPr>
            <w:r>
              <w:rPr>
                <w:b/>
                <w:szCs w:val="22"/>
              </w:rPr>
              <w:t>Plaats waar de actie wordt uitgevoerd</w:t>
            </w:r>
          </w:p>
        </w:tc>
        <w:tc>
          <w:tcPr>
            <w:tcW w:w="1820" w:type="dxa"/>
          </w:tcPr>
          <w:p w14:paraId="7F1CE255" w14:textId="77777777" w:rsidR="0099125C" w:rsidRDefault="0099125C" w:rsidP="00A926A5">
            <w:pPr>
              <w:jc w:val="center"/>
            </w:pPr>
            <w:r>
              <w:rPr>
                <w:b/>
                <w:szCs w:val="22"/>
              </w:rPr>
              <w:t>Bedrag van de actie (EUR)</w:t>
            </w:r>
          </w:p>
        </w:tc>
        <w:tc>
          <w:tcPr>
            <w:tcW w:w="1821" w:type="dxa"/>
          </w:tcPr>
          <w:p w14:paraId="1223DA28" w14:textId="77777777" w:rsidR="0099125C" w:rsidRDefault="0099125C" w:rsidP="00A926A5">
            <w:pPr>
              <w:jc w:val="center"/>
            </w:pPr>
            <w:r>
              <w:rPr>
                <w:b/>
                <w:szCs w:val="22"/>
              </w:rPr>
              <w:t>Rol in de actie: Coördinator, medeaanvrager, verbonden entiteit</w:t>
            </w:r>
          </w:p>
        </w:tc>
        <w:tc>
          <w:tcPr>
            <w:tcW w:w="1821" w:type="dxa"/>
          </w:tcPr>
          <w:p w14:paraId="0474ED01" w14:textId="77777777" w:rsidR="0099125C" w:rsidRDefault="0099125C" w:rsidP="00A926A5">
            <w:pPr>
              <w:jc w:val="center"/>
            </w:pPr>
            <w:r>
              <w:rPr>
                <w:b/>
                <w:szCs w:val="22"/>
              </w:rPr>
              <w:t>Aandeel in de begroting van het project</w:t>
            </w:r>
          </w:p>
        </w:tc>
        <w:tc>
          <w:tcPr>
            <w:tcW w:w="1715" w:type="dxa"/>
          </w:tcPr>
          <w:p w14:paraId="14B4E2E2" w14:textId="77777777" w:rsidR="0099125C" w:rsidRDefault="0099125C" w:rsidP="00A926A5">
            <w:pPr>
              <w:jc w:val="center"/>
            </w:pPr>
            <w:r>
              <w:rPr>
                <w:b/>
                <w:szCs w:val="22"/>
              </w:rPr>
              <w:t>Datums (van dd/mm/jjjj tot en met dd/mm/jjjj)</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Doelstellingen en resultaten van de actie</w:t>
            </w:r>
          </w:p>
        </w:tc>
        <w:tc>
          <w:tcPr>
            <w:tcW w:w="5357" w:type="dxa"/>
            <w:gridSpan w:val="3"/>
            <w:tcBorders>
              <w:bottom w:val="single" w:sz="4" w:space="0" w:color="auto"/>
            </w:tcBorders>
          </w:tcPr>
          <w:p w14:paraId="6DE0744B" w14:textId="77777777" w:rsidR="0099125C" w:rsidRDefault="0099125C" w:rsidP="00A926A5"/>
        </w:tc>
      </w:tr>
    </w:tbl>
    <w:p w14:paraId="799E98AC" w14:textId="040EC5DA" w:rsidR="000608A3"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Pr>
                <w:b/>
              </w:rPr>
              <w:t>1.2</w:t>
            </w:r>
            <w:r>
              <w:tab/>
            </w:r>
            <w:r>
              <w:rPr>
                <w:b/>
              </w:rPr>
              <w:t>OPERATIONELE GESCHIKTHEID VAN DE VERBONDEN ENTITEIT OM DE VOORGESTELDE ACTIE UIT TE VOEREN</w:t>
            </w:r>
            <w:r>
              <w:t xml:space="preserve"> </w:t>
            </w:r>
            <w:r>
              <w:rPr>
                <w:sz w:val="20"/>
                <w:szCs w:val="20"/>
              </w:rPr>
              <w:t xml:space="preserve">(nr. 1 - te herhalen voor elke verbonden entiteit. Dit vak moet ALLEEN worden ingevuld indien meer dan een entiteit voldoet aan de criteria om subsidie te ontvangen en ze samen EEN entiteit vormen die als de </w:t>
            </w:r>
            <w:r>
              <w:rPr>
                <w:sz w:val="20"/>
                <w:szCs w:val="20"/>
                <w:u w:val="single"/>
              </w:rPr>
              <w:t>enige aanvrager</w:t>
            </w:r>
            <w:r>
              <w:rPr>
                <w:sz w:val="20"/>
                <w:szCs w:val="20"/>
              </w:rPr>
              <w:t xml:space="preserve"> moet worden beschouwd.)</w:t>
            </w:r>
            <w:r>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t>De verbonden entiteit moet een beschrijving geven van zijn relevante bekwaamheden en eerdere ervaringen alsook die van de belangrijkste personeelsleden die aan het project zullen meewerken (conform hun profielen of cv’s) als bewijs van zijn geschiktheid om de actie doeltreffend uit te voeren.</w:t>
            </w:r>
          </w:p>
          <w:p w14:paraId="799E98CE" w14:textId="7320691E" w:rsidR="000608A3" w:rsidRPr="000C653D" w:rsidRDefault="000608A3" w:rsidP="000C653D">
            <w:pPr>
              <w:spacing w:before="100" w:beforeAutospacing="1" w:after="100" w:afterAutospacing="1"/>
              <w:jc w:val="both"/>
              <w:rPr>
                <w:i/>
              </w:rPr>
            </w:pPr>
            <w:r>
              <w:rPr>
                <w:i/>
              </w:rPr>
              <w:t>In voorkomend geval kan het volgende worden gebruikt:</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Pr>
                <w:b/>
              </w:rPr>
              <w:t>Naam van de aanvrager:</w:t>
            </w:r>
          </w:p>
        </w:tc>
      </w:tr>
    </w:tbl>
    <w:tbl>
      <w:tblPr>
        <w:tblStyle w:val="TableGrid"/>
        <w:tblW w:w="9072" w:type="dxa"/>
        <w:tblInd w:w="108" w:type="dxa"/>
        <w:tblLook w:val="04A0" w:firstRow="1" w:lastRow="0" w:firstColumn="1" w:lastColumn="0" w:noHBand="0" w:noVBand="1"/>
      </w:tblPr>
      <w:tblGrid>
        <w:gridCol w:w="1881"/>
        <w:gridCol w:w="1800"/>
        <w:gridCol w:w="1876"/>
        <w:gridCol w:w="1807"/>
        <w:gridCol w:w="1708"/>
      </w:tblGrid>
      <w:tr w:rsidR="000C653D" w14:paraId="0563A5D0" w14:textId="77777777" w:rsidTr="00A926A5">
        <w:tc>
          <w:tcPr>
            <w:tcW w:w="3715" w:type="dxa"/>
            <w:gridSpan w:val="2"/>
          </w:tcPr>
          <w:p w14:paraId="38E45D5B" w14:textId="77777777" w:rsidR="000C653D" w:rsidRDefault="000C653D" w:rsidP="00A926A5">
            <w:r>
              <w:rPr>
                <w:b/>
                <w:szCs w:val="22"/>
              </w:rPr>
              <w:t>Titel van het project:</w:t>
            </w:r>
          </w:p>
        </w:tc>
        <w:tc>
          <w:tcPr>
            <w:tcW w:w="5357" w:type="dxa"/>
            <w:gridSpan w:val="3"/>
          </w:tcPr>
          <w:p w14:paraId="2BDE2CA6" w14:textId="77777777" w:rsidR="000C653D" w:rsidRDefault="000C653D" w:rsidP="00A926A5">
            <w:r>
              <w:rPr>
                <w:b/>
                <w:szCs w:val="22"/>
              </w:rPr>
              <w:t>Sector</w:t>
            </w:r>
          </w:p>
        </w:tc>
      </w:tr>
      <w:tr w:rsidR="000C653D" w14:paraId="041B4031" w14:textId="77777777" w:rsidTr="00A926A5">
        <w:tc>
          <w:tcPr>
            <w:tcW w:w="1895" w:type="dxa"/>
          </w:tcPr>
          <w:p w14:paraId="5ADCD74E" w14:textId="77777777" w:rsidR="000C653D" w:rsidRDefault="000C653D" w:rsidP="00A926A5">
            <w:pPr>
              <w:jc w:val="center"/>
            </w:pPr>
            <w:r>
              <w:rPr>
                <w:b/>
                <w:szCs w:val="22"/>
              </w:rPr>
              <w:t>Plaats waar de actie wordt uitgevoerd</w:t>
            </w:r>
          </w:p>
        </w:tc>
        <w:tc>
          <w:tcPr>
            <w:tcW w:w="1820" w:type="dxa"/>
          </w:tcPr>
          <w:p w14:paraId="653CB4C2" w14:textId="77777777" w:rsidR="000C653D" w:rsidRDefault="000C653D" w:rsidP="00A926A5">
            <w:pPr>
              <w:jc w:val="center"/>
            </w:pPr>
            <w:r>
              <w:rPr>
                <w:b/>
                <w:szCs w:val="22"/>
              </w:rPr>
              <w:t>Bedrag van de actie (EUR)</w:t>
            </w:r>
          </w:p>
        </w:tc>
        <w:tc>
          <w:tcPr>
            <w:tcW w:w="1821" w:type="dxa"/>
          </w:tcPr>
          <w:p w14:paraId="64EF661E" w14:textId="77777777" w:rsidR="000C653D" w:rsidRDefault="000C653D" w:rsidP="00A926A5">
            <w:pPr>
              <w:jc w:val="center"/>
            </w:pPr>
            <w:r>
              <w:rPr>
                <w:b/>
                <w:szCs w:val="22"/>
              </w:rPr>
              <w:t>Rol in de actie: Coördinator, medeaanvrager, verbonden entiteit</w:t>
            </w:r>
          </w:p>
        </w:tc>
        <w:tc>
          <w:tcPr>
            <w:tcW w:w="1821" w:type="dxa"/>
          </w:tcPr>
          <w:p w14:paraId="4F2D7F77" w14:textId="77777777" w:rsidR="000C653D" w:rsidRDefault="000C653D" w:rsidP="00A926A5">
            <w:pPr>
              <w:jc w:val="center"/>
            </w:pPr>
            <w:r>
              <w:rPr>
                <w:b/>
                <w:szCs w:val="22"/>
              </w:rPr>
              <w:t>Aandeel in de begroting van het project</w:t>
            </w:r>
          </w:p>
        </w:tc>
        <w:tc>
          <w:tcPr>
            <w:tcW w:w="1715" w:type="dxa"/>
          </w:tcPr>
          <w:p w14:paraId="1F7FC7A8" w14:textId="77777777" w:rsidR="000C653D" w:rsidRDefault="000C653D" w:rsidP="00A926A5">
            <w:pPr>
              <w:jc w:val="center"/>
            </w:pPr>
            <w:r>
              <w:rPr>
                <w:b/>
                <w:szCs w:val="22"/>
              </w:rPr>
              <w:t>Datums (van dd/mm/jjjj tot en met dd/mm/jjjj)</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t>Doelstellingen en resultaten van de actie</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FINANCIËLE DRAAGKRACHT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Pr>
                <w:b/>
              </w:rPr>
              <w:t>JURIDISCHE KENNISGEVING</w:t>
            </w:r>
          </w:p>
          <w:p w14:paraId="799E98D7" w14:textId="77777777" w:rsidR="000E0C84" w:rsidRPr="0037526D" w:rsidRDefault="000E4239" w:rsidP="003D18C7">
            <w:pPr>
              <w:spacing w:before="100" w:beforeAutospacing="1" w:after="100" w:afterAutospacing="1"/>
            </w:pPr>
            <w:r>
              <w:t xml:space="preserve">Deze rubriek moet niet worden ingevuld door natuurlijke personen die een studiebeurs ontvangen of door natuurlijke personen in grote nood die directe steun ontvangen. </w:t>
            </w:r>
          </w:p>
          <w:p w14:paraId="799E98D8" w14:textId="77777777" w:rsidR="000E4239" w:rsidRDefault="000E0C84" w:rsidP="003D18C7">
            <w:pPr>
              <w:spacing w:before="100" w:beforeAutospacing="1" w:after="100" w:afterAutospacing="1"/>
            </w:pPr>
            <w:r>
              <w:t>Voor subsidies van 60 000 EUR of minder en voor subsidies aan overheidsinstanties en internationale organisaties is het enige bewijsstuk dat moet worden gevraagd de in rubriek 5 bedoelde verklaring op erewoord.</w:t>
            </w:r>
          </w:p>
          <w:p w14:paraId="799E98D9" w14:textId="0FA05569" w:rsidR="00E874B6" w:rsidRPr="002C5932" w:rsidRDefault="00E874B6" w:rsidP="003D18C7">
            <w:pPr>
              <w:spacing w:before="100" w:beforeAutospacing="1" w:after="100" w:afterAutospacing="1"/>
              <w:jc w:val="both"/>
            </w:pPr>
            <w:r>
              <w:t>Indien de aanvraag betrekking heeft op subsidies voor een actie waarvoor het bedrag hoger is dan 750 000 EUR of op exploitatiesubsidies van meer dan 100 000 EUR, moet een controle</w:t>
            </w:r>
            <w:r w:rsidR="00C20F6C">
              <w:softHyphen/>
            </w:r>
            <w:r>
              <w:t>verslag worden ingediend dat door een erkende externe accountant is opgesteld. [Dit geldt niet voor instellingen voor onderwijs en opleiding en, in het geval van overeenkomsten met meerdere begunstigden, voor begunstigden die gezamenlijk en hoofdelijk aansprakelijk zijn of die geen financiële aansprakelijkheid dragen]. Dit verslag certificeert de rekeningen van het laatste beschikbare boekjaar.</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t>2.1 BEWIJS VAN DE FINANCIËLE DRAAGKRACHT VAN DE AANVRAGER</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De aanvrager moet de volgende documenten verstrekken als bewijs van de financiële draagkracht:</w:t>
            </w:r>
          </w:p>
          <w:p w14:paraId="799E98E2" w14:textId="041B58FD" w:rsidR="00B17C55" w:rsidRPr="003046F6" w:rsidRDefault="00D0652C" w:rsidP="003046F6">
            <w:pPr>
              <w:numPr>
                <w:ilvl w:val="0"/>
                <w:numId w:val="37"/>
              </w:numPr>
              <w:jc w:val="both"/>
              <w:rPr>
                <w:i/>
              </w:rPr>
            </w:pPr>
            <w:r>
              <w:rPr>
                <w:i/>
              </w:rPr>
              <w:t>balansen of uittreksels daarvan voor het laatste afgesloten boekjaar;</w:t>
            </w:r>
          </w:p>
          <w:p w14:paraId="799E98E3" w14:textId="52CF77CA" w:rsidR="00B17C55" w:rsidRPr="003046F6" w:rsidRDefault="00F404B9" w:rsidP="0023195E">
            <w:pPr>
              <w:numPr>
                <w:ilvl w:val="0"/>
                <w:numId w:val="36"/>
              </w:numPr>
              <w:jc w:val="both"/>
              <w:rPr>
                <w:u w:val="single"/>
              </w:rPr>
            </w:pPr>
            <w:r>
              <w:rPr>
                <w:i/>
              </w:rPr>
              <w:t xml:space="preserve">de winst-en-verliesrekening van het laatste afgesloten boekjaar. </w:t>
            </w:r>
            <w:r>
              <w:rPr>
                <w:bCs/>
                <w:i/>
              </w:rPr>
              <w:t>Voor nieuw opgerichte entiteiten komt het ondernemingsplan in de plaats van de afgesloten rekeningen</w:t>
            </w:r>
            <w:r>
              <w:rPr>
                <w:i/>
              </w:rPr>
              <w:t>.</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Pr>
                <w:i/>
              </w:rPr>
              <w:t>of</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2.1 FINANCIËLE DRAAGKRACHT VAN DE AANVRAGER</w:t>
            </w:r>
          </w:p>
          <w:p w14:paraId="799E98E8" w14:textId="41E98FD0" w:rsidR="007246D5" w:rsidRPr="003046F6" w:rsidRDefault="002C5932" w:rsidP="00FD3D1D">
            <w:pPr>
              <w:spacing w:before="100" w:beforeAutospacing="1" w:after="100" w:afterAutospacing="1"/>
              <w:rPr>
                <w:b/>
              </w:rPr>
            </w:pPr>
            <w:r>
              <w:t>De aanvrager moet bewijzen dat hij over solide financieringsbronnen beschikt die toereikend zijn om de actie uit te voeren gedurende de gehele geplande looptijd van de actie en om aan de financiering ervan bij te dragen. De indicatoren hebben betrekking op het laatste afgesloten boekjaar.</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Pr>
                <w:b/>
              </w:rPr>
              <w:t>Jaar N</w:t>
            </w:r>
          </w:p>
        </w:tc>
        <w:tc>
          <w:tcPr>
            <w:tcW w:w="2970" w:type="dxa"/>
            <w:shd w:val="clear" w:color="auto" w:fill="auto"/>
          </w:tcPr>
          <w:p w14:paraId="799E98EC" w14:textId="217E7213" w:rsidR="007246D5" w:rsidRPr="00FD3D1D" w:rsidRDefault="003C5C95" w:rsidP="00C95D55">
            <w:pPr>
              <w:spacing w:before="100" w:beforeAutospacing="1" w:after="100" w:afterAutospacing="1"/>
              <w:jc w:val="center"/>
              <w:rPr>
                <w:b/>
              </w:rPr>
            </w:pPr>
            <w:r>
              <w:rPr>
                <w:b/>
              </w:rPr>
              <w:t>Jaar N</w:t>
            </w:r>
            <w:r w:rsidR="00C95D55">
              <w:rPr>
                <w:b/>
              </w:rPr>
              <w:noBreakHyphen/>
            </w:r>
            <w:r>
              <w:rPr>
                <w:b/>
              </w:rPr>
              <w:t>1</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Pr>
                <w:b/>
              </w:rPr>
              <w:t>Omzet of soortgelijk cijfer</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Pr>
                <w:b/>
              </w:rPr>
              <w:lastRenderedPageBreak/>
              <w:t>Bruto-exploitatieresultaat</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Pr>
                <w:b/>
              </w:rPr>
              <w:t>Totaal passiva</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Pr>
                <w:b/>
              </w:rPr>
              <w:t>Eigen vermogen of een soortgelijk cijfer</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Pr>
                <w:b/>
              </w:rPr>
              <w:t>Vlottende activa</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60D6C2BE" w:rsidR="00417A0C" w:rsidRPr="003046F6" w:rsidRDefault="00A414A3" w:rsidP="00C95D55">
            <w:pPr>
              <w:spacing w:before="100" w:beforeAutospacing="1" w:after="100" w:afterAutospacing="1"/>
              <w:rPr>
                <w:b/>
              </w:rPr>
            </w:pPr>
            <w:r>
              <w:rPr>
                <w:b/>
              </w:rPr>
              <w:t>Schulden op korte termijn (&lt;</w:t>
            </w:r>
            <w:r w:rsidR="00C95D55">
              <w:rPr>
                <w:b/>
              </w:rPr>
              <w:t> </w:t>
            </w:r>
            <w:r>
              <w:rPr>
                <w:b/>
              </w:rPr>
              <w:t>1 jaar)</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Totale loonsom</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31E8090B" w:rsidR="005B233C" w:rsidRPr="003046F6" w:rsidRDefault="005B233C" w:rsidP="00C95D55">
            <w:pPr>
              <w:jc w:val="both"/>
              <w:rPr>
                <w:b/>
              </w:rPr>
            </w:pPr>
            <w:r>
              <w:rPr>
                <w:b/>
              </w:rPr>
              <w:t>2.2 BEWIJS VAN DE FINANCIËLE DRAAGKRACHT VAN DE VERBONDEN ENTITEIT</w:t>
            </w:r>
            <w:r>
              <w:rPr>
                <w:sz w:val="20"/>
                <w:szCs w:val="20"/>
              </w:rPr>
              <w:t xml:space="preserve"> (nr.</w:t>
            </w:r>
            <w:r w:rsidR="00C95D55">
              <w:rPr>
                <w:sz w:val="20"/>
                <w:szCs w:val="20"/>
              </w:rPr>
              <w:t> </w:t>
            </w:r>
            <w:r>
              <w:rPr>
                <w:sz w:val="20"/>
                <w:szCs w:val="20"/>
              </w:rPr>
              <w:t xml:space="preserve">1 - te herhalen voor elke verbonden entiteit. Dit vak moet ALLEEN worden ingevuld indien meer dan een entiteit voldoet aan de criteria om subsidie te ontvangen en ze samen EEN entiteit vormen die als de </w:t>
            </w:r>
            <w:r>
              <w:rPr>
                <w:sz w:val="20"/>
                <w:szCs w:val="20"/>
                <w:u w:val="single"/>
              </w:rPr>
              <w:t>enige aanvrager</w:t>
            </w:r>
            <w:r>
              <w:rPr>
                <w:sz w:val="20"/>
                <w:szCs w:val="20"/>
              </w:rPr>
              <w:t xml:space="preserve"> moet worden beschouwd.)</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t>De verbonden entiteit moet de volgende documenten verstrekken als bewijs van de financiële draagkracht:</w:t>
            </w:r>
          </w:p>
          <w:p w14:paraId="5612994E" w14:textId="77777777" w:rsidR="00553AA4" w:rsidRPr="00553AA4" w:rsidRDefault="00553AA4" w:rsidP="00553AA4">
            <w:pPr>
              <w:numPr>
                <w:ilvl w:val="0"/>
                <w:numId w:val="36"/>
              </w:numPr>
              <w:jc w:val="both"/>
              <w:rPr>
                <w:i/>
              </w:rPr>
            </w:pPr>
            <w:r>
              <w:rPr>
                <w:i/>
              </w:rPr>
              <w:t>balansen of uittreksels daarvan voor de laatste twee afgesloten boekjaren;</w:t>
            </w:r>
          </w:p>
          <w:p w14:paraId="799E9912" w14:textId="22901703" w:rsidR="005B233C" w:rsidRPr="00553AA4" w:rsidRDefault="00553AA4" w:rsidP="00553AA4">
            <w:pPr>
              <w:numPr>
                <w:ilvl w:val="0"/>
                <w:numId w:val="36"/>
              </w:numPr>
              <w:jc w:val="both"/>
              <w:rPr>
                <w:u w:val="single"/>
              </w:rPr>
            </w:pPr>
            <w:r>
              <w:rPr>
                <w:i/>
              </w:rPr>
              <w:t xml:space="preserve">de winst-en-verliesrekening van de twee laatste afgesloten boekjaren. </w:t>
            </w:r>
            <w:r>
              <w:rPr>
                <w:bCs/>
                <w:i/>
              </w:rPr>
              <w:t>Voor nieuw opgerichte entiteiten komt het ondernemingsplan in de plaats van de afgesloten rekeningen</w:t>
            </w:r>
            <w:r>
              <w:rPr>
                <w:i/>
              </w:rPr>
              <w:t>.</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of</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C4BE781" w:rsidR="006A61CE" w:rsidRPr="002345C6" w:rsidRDefault="005B233C" w:rsidP="00365987">
            <w:pPr>
              <w:spacing w:before="100" w:beforeAutospacing="1" w:after="100" w:afterAutospacing="1"/>
            </w:pPr>
            <w:r>
              <w:rPr>
                <w:b/>
              </w:rPr>
              <w:t>2.2 FINANCIËLE DRAAGKRACHT VAN DE VERBONDEN ENTITEIT</w:t>
            </w:r>
            <w:r>
              <w:t xml:space="preserve"> </w:t>
            </w:r>
            <w:r w:rsidRPr="00C95D55">
              <w:rPr>
                <w:sz w:val="20"/>
                <w:szCs w:val="20"/>
              </w:rPr>
              <w:t>(nr.</w:t>
            </w:r>
            <w:r w:rsidR="00C95D55" w:rsidRPr="00C95D55">
              <w:rPr>
                <w:sz w:val="20"/>
                <w:szCs w:val="20"/>
              </w:rPr>
              <w:t> </w:t>
            </w:r>
            <w:r w:rsidRPr="00C95D55">
              <w:rPr>
                <w:sz w:val="20"/>
                <w:szCs w:val="20"/>
              </w:rPr>
              <w:t>1 - te herhalen voor elke verbonden entiteit.</w:t>
            </w:r>
            <w:r>
              <w:t xml:space="preserve"> </w:t>
            </w:r>
            <w:r>
              <w:rPr>
                <w:sz w:val="20"/>
                <w:szCs w:val="20"/>
              </w:rPr>
              <w:t xml:space="preserve">Dit vak moet ALLEEN worden ingevuld indien meer dan een entiteit voldoet aan de criteria om subsidie te ontvangen en ze samen EEN entiteit vormen die als de </w:t>
            </w:r>
            <w:r>
              <w:rPr>
                <w:sz w:val="20"/>
                <w:szCs w:val="20"/>
                <w:u w:val="single"/>
              </w:rPr>
              <w:t>enige aanvrager</w:t>
            </w:r>
            <w:r>
              <w:rPr>
                <w:sz w:val="20"/>
                <w:szCs w:val="20"/>
              </w:rPr>
              <w:t xml:space="preserve"> moet worden beschouwd.</w:t>
            </w:r>
            <w:r>
              <w:t>)</w:t>
            </w:r>
          </w:p>
          <w:p w14:paraId="799E9918" w14:textId="0716E1F8" w:rsidR="006A61CE" w:rsidRPr="004A7F13" w:rsidRDefault="006A61CE" w:rsidP="00C24473">
            <w:pPr>
              <w:pStyle w:val="FootnoteText"/>
              <w:spacing w:before="100" w:beforeAutospacing="1" w:after="100" w:afterAutospacing="1"/>
              <w:jc w:val="both"/>
              <w:rPr>
                <w:i/>
              </w:rPr>
            </w:pPr>
            <w:r>
              <w:rPr>
                <w:sz w:val="24"/>
                <w:szCs w:val="24"/>
              </w:rPr>
              <w:t xml:space="preserve">De verbonden entiteit moet bewijzen dat zij over solide financieringsbronnen beschikt die toereikend zijn om het project uit te voeren gedurende de gehele geplande looptijd van de actie. De indicatoren hebben betrekking op de laatste twee afgesloten boekjaren.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Pr>
                <w:b/>
              </w:rPr>
              <w:t>Jaar N</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Pr>
                <w:b/>
              </w:rPr>
              <w:t>Jaar N-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Pr>
                <w:b/>
              </w:rPr>
              <w:t>Omzet of soortgelijk cijfer</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Pr>
                <w:b/>
              </w:rPr>
              <w:t>Bruto-exploitatieresultaat</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Pr>
                <w:b/>
              </w:rPr>
              <w:lastRenderedPageBreak/>
              <w:t>Totaal passiva</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Pr>
                <w:b/>
              </w:rPr>
              <w:t>Eigen vermogen of een soortgelijk cijfer</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Pr>
                <w:b/>
              </w:rPr>
              <w:t>Vlottende activa</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2B057F17" w:rsidR="006A61CE" w:rsidRPr="003046F6" w:rsidRDefault="00C95D55" w:rsidP="00C95D55">
            <w:pPr>
              <w:spacing w:before="100" w:beforeAutospacing="1" w:after="100" w:afterAutospacing="1"/>
              <w:rPr>
                <w:b/>
              </w:rPr>
            </w:pPr>
            <w:r>
              <w:rPr>
                <w:b/>
              </w:rPr>
              <w:t>Schulden op korte termijn (&lt; </w:t>
            </w:r>
            <w:r w:rsidR="006A61CE">
              <w:rPr>
                <w:b/>
              </w:rPr>
              <w:t>1</w:t>
            </w:r>
            <w:r>
              <w:rPr>
                <w:b/>
              </w:rPr>
              <w:t> </w:t>
            </w:r>
            <w:r w:rsidR="006A61CE">
              <w:rPr>
                <w:b/>
              </w:rPr>
              <w:t>jaar)</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t>Totale loonsom</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 xml:space="preserve">3 DOOR DERDEN VERLEENDE GARANTIES </w:t>
            </w:r>
          </w:p>
          <w:p w14:paraId="799E993C" w14:textId="77777777" w:rsidR="00B17C55" w:rsidRPr="003046F6" w:rsidRDefault="005A1934" w:rsidP="00365987">
            <w:pPr>
              <w:spacing w:before="100" w:beforeAutospacing="1" w:after="100" w:afterAutospacing="1"/>
              <w:rPr>
                <w:sz w:val="20"/>
                <w:szCs w:val="20"/>
              </w:rPr>
            </w:pPr>
            <w:r>
              <w:rPr>
                <w:sz w:val="20"/>
                <w:szCs w:val="20"/>
              </w:rPr>
              <w:t xml:space="preserve">(in voorkomend geval – de aanvragers moeten melding maken van alle door een of meer derden verleende garanties, bijvoorbeeld een staatsgarantie) </w:t>
            </w:r>
          </w:p>
        </w:tc>
      </w:tr>
    </w:tbl>
    <w:p w14:paraId="799E993E" w14:textId="77777777" w:rsidR="00D1463B" w:rsidRDefault="00D1463B" w:rsidP="00365987">
      <w:pPr>
        <w:spacing w:before="100" w:beforeAutospacing="1" w:after="100" w:afterAutospacing="1"/>
        <w:jc w:val="center"/>
        <w:rPr>
          <w:b/>
        </w:rPr>
      </w:pPr>
    </w:p>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 GEGEVENS OVER DE ACTIE WAARVOOR DE SUBSIDIE WORDT AANGEVRAAGD</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Pr>
                <w:b/>
              </w:rPr>
              <w:t>1 BESCHRIJVING VAN DE ACTIE</w:t>
            </w:r>
            <w:r>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Pr>
                <w:b/>
              </w:rPr>
              <w:t xml:space="preserve">Titel: </w:t>
            </w:r>
            <w:r>
              <w:t>Bevordering van de participatie van jongeren in een rechtvaardige transitie — EUTeens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Pr>
                <w:b/>
              </w:rPr>
              <w:t xml:space="preserve">Referentie: </w:t>
            </w:r>
            <w:r>
              <w:rPr>
                <w:b/>
                <w:szCs w:val="28"/>
              </w:rPr>
              <w:t>2021CE160AT03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Pr>
                <w:b/>
              </w:rPr>
              <w:t>a)</w:t>
            </w:r>
            <w:r>
              <w:tab/>
            </w:r>
            <w:r>
              <w:rPr>
                <w:b/>
              </w:rPr>
              <w:t>Algemene en specifieke doelstellingen van de actie</w:t>
            </w:r>
            <w:r>
              <w:t xml:space="preserve"> </w:t>
            </w:r>
          </w:p>
          <w:p w14:paraId="1A1B2A53" w14:textId="77777777" w:rsidR="00D11F02" w:rsidRPr="00DD3435" w:rsidRDefault="00D11F02" w:rsidP="00D11F02">
            <w:pPr>
              <w:spacing w:before="100" w:beforeAutospacing="1" w:after="100" w:afterAutospacing="1"/>
              <w:jc w:val="both"/>
              <w:rPr>
                <w:sz w:val="20"/>
                <w:szCs w:val="20"/>
              </w:rPr>
            </w:pPr>
            <w:r>
              <w:rPr>
                <w:sz w:val="20"/>
                <w:szCs w:val="20"/>
              </w:rPr>
              <w:t>De aanvrager moet aangeven hoe de algemene en specifieke doelstellingen van de voorgestelde acties zullen bijdragen tot de verwezenlijking van de doelstellingen en prioriteiten van de oproep tot het indienen van voorstellen.</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77777777" w:rsidR="00A8260E" w:rsidRPr="00D11F02" w:rsidRDefault="00A8260E" w:rsidP="00A8260E">
            <w:pPr>
              <w:spacing w:before="120" w:after="120"/>
              <w:ind w:left="256" w:hanging="256"/>
              <w:jc w:val="both"/>
              <w:rPr>
                <w:b/>
                <w:sz w:val="20"/>
                <w:szCs w:val="20"/>
              </w:rPr>
            </w:pPr>
            <w:r>
              <w:rPr>
                <w:b/>
              </w:rPr>
              <w:t>b)</w:t>
            </w:r>
            <w:r>
              <w:tab/>
            </w:r>
            <w:r>
              <w:rPr>
                <w:b/>
              </w:rPr>
              <w:t>Beschrijf de actie op basis van de belangrijkste geplande activiteiten en waar/hoe ze zal worden uitgevoerd</w:t>
            </w:r>
          </w:p>
          <w:p w14:paraId="545D17E2" w14:textId="25C10DC2" w:rsidR="00A8260E" w:rsidRPr="00D11F02" w:rsidRDefault="00A8260E" w:rsidP="00A8260E">
            <w:pPr>
              <w:rPr>
                <w:sz w:val="20"/>
                <w:szCs w:val="20"/>
              </w:rPr>
            </w:pPr>
            <w:r>
              <w:rPr>
                <w:sz w:val="20"/>
                <w:szCs w:val="20"/>
              </w:rPr>
              <w:t>De aanvrager moet gedetailleerde informatie verstrekken over alle taken, met inbegrip van het werkplan en alle verwachte resultaten.</w:t>
            </w:r>
          </w:p>
          <w:p w14:paraId="126A242D" w14:textId="77777777" w:rsidR="00A8260E" w:rsidRPr="005E7BAE" w:rsidRDefault="00A8260E" w:rsidP="00A8260E">
            <w:pPr>
              <w:spacing w:before="100" w:beforeAutospacing="1" w:after="100" w:afterAutospacing="1"/>
              <w:jc w:val="both"/>
              <w:rPr>
                <w:sz w:val="20"/>
                <w:szCs w:val="20"/>
              </w:rPr>
            </w:pPr>
            <w:r>
              <w:rPr>
                <w:sz w:val="20"/>
                <w:szCs w:val="20"/>
              </w:rPr>
              <w:t>De aanvrager moet ook aangeven welk deel van de actie zal worden uitbesteed (lijst van belangrijkste uit te voeren activiteiten) alsook (in voorkomend geval) welke activiteiten door verbonden entiteiten zullen worden uitgevoerd.</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Pr>
                <w:b/>
              </w:rPr>
              <w:t>c)</w:t>
            </w:r>
            <w:r>
              <w:tab/>
            </w:r>
            <w:r>
              <w:rPr>
                <w:b/>
              </w:rPr>
              <w:t xml:space="preserve">Methode voor de uitvoering van de oproep tot het indienen van projecten </w:t>
            </w:r>
          </w:p>
          <w:p w14:paraId="760066D3" w14:textId="62686AE8" w:rsidR="00637F4C" w:rsidRPr="00637F4C" w:rsidRDefault="00637F4C" w:rsidP="00637F4C">
            <w:pPr>
              <w:spacing w:before="100" w:beforeAutospacing="1" w:after="100" w:afterAutospacing="1"/>
              <w:jc w:val="both"/>
            </w:pPr>
            <w:r>
              <w:rPr>
                <w:sz w:val="20"/>
                <w:szCs w:val="20"/>
              </w:rPr>
              <w:t>De aanvrager moet de methode toelichten voor de uitvoering van de volledige cyclus van de oproep.</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d)</w:t>
            </w:r>
            <w:r>
              <w:tab/>
            </w:r>
            <w:r>
              <w:rPr>
                <w:b/>
              </w:rPr>
              <w:t xml:space="preserve">Communicatie- en informatiestrategie, projectinformatieportaal </w:t>
            </w:r>
          </w:p>
          <w:p w14:paraId="052B7BF4" w14:textId="18D6A7B6" w:rsidR="00A8260E" w:rsidRDefault="00637F4C" w:rsidP="00A8260E">
            <w:pPr>
              <w:jc w:val="both"/>
              <w:rPr>
                <w:sz w:val="20"/>
                <w:szCs w:val="20"/>
              </w:rPr>
            </w:pPr>
            <w:r>
              <w:rPr>
                <w:sz w:val="20"/>
                <w:szCs w:val="20"/>
              </w:rPr>
              <w:t>De aanvrager moet het plan toelichten om jongeren te bereiken, hen over projecten te informeren en te communiceren over de resultaten.</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De aanvrager moet een beschrijving geven van de belangrijkste kenmerken van het informatieportaal voor projecten.</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Pr>
                <w:b/>
              </w:rPr>
              <w:t>e)</w:t>
            </w:r>
            <w:r>
              <w:tab/>
            </w:r>
            <w:r>
              <w:rPr>
                <w:b/>
              </w:rPr>
              <w:t>Regelingen voor monitoring/toezicht op de operatie en mogelijke risico’s bij de uitvoering</w:t>
            </w:r>
          </w:p>
          <w:p w14:paraId="57A87063" w14:textId="77777777" w:rsidR="00637F4C" w:rsidRPr="00D11F02" w:rsidRDefault="00637F4C" w:rsidP="00637F4C">
            <w:pPr>
              <w:jc w:val="both"/>
              <w:rPr>
                <w:sz w:val="20"/>
                <w:szCs w:val="20"/>
              </w:rPr>
            </w:pPr>
            <w:r>
              <w:rPr>
                <w:sz w:val="20"/>
                <w:szCs w:val="20"/>
              </w:rPr>
              <w:t xml:space="preserve">Aanvragers moeten aangeven hoe er toezicht zal worden uitgeoefend op de actie. Zij moeten verwijzen naar risico’s in verband met de uitvoering van de actie, hoe deze risico’s de doelstellingen en resultaten van de actie in gevaar zouden kunnen brengen, en hoe deze risico’s kunnen worden beperkt.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Pr>
                <w:b/>
              </w:rPr>
              <w:lastRenderedPageBreak/>
              <w:t>g) Kwaliteit van het projectbeheer</w:t>
            </w:r>
          </w:p>
          <w:p w14:paraId="52D3370D" w14:textId="77777777" w:rsidR="00A8260E" w:rsidRPr="00D11F02" w:rsidRDefault="00A8260E" w:rsidP="00A8260E">
            <w:pPr>
              <w:spacing w:before="100" w:beforeAutospacing="1" w:after="100" w:afterAutospacing="1"/>
              <w:jc w:val="both"/>
              <w:rPr>
                <w:sz w:val="20"/>
                <w:szCs w:val="20"/>
              </w:rPr>
            </w:pPr>
            <w:r>
              <w:rPr>
                <w:sz w:val="20"/>
                <w:szCs w:val="20"/>
              </w:rPr>
              <w:t>De aanvrager moet de voorgestelde mechanismen voor coördinatie en toezicht en eventuele kwaliteitscontrolesystemen beschrijven. De aanvrager moet verwijzen naar eventuele risico’s in verband met de uitvoering van de voorgestelde acties, hoe deze risico’s de doelstellingen en resultaten van de actie in gevaar zouden kunnen brengen, en hoe deze risico’s kunnen worden beperkt.</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Pr>
                <w:b/>
              </w:rPr>
              <w:t>h) Organisatie van het projectteam</w:t>
            </w:r>
          </w:p>
          <w:p w14:paraId="0CA24EF5" w14:textId="6099D5B9" w:rsidR="00ED6F96" w:rsidRPr="00D11F02" w:rsidRDefault="00A8260E" w:rsidP="00504EDC">
            <w:pPr>
              <w:spacing w:before="100" w:beforeAutospacing="1" w:after="100" w:afterAutospacing="1"/>
              <w:jc w:val="both"/>
              <w:rPr>
                <w:sz w:val="20"/>
                <w:szCs w:val="20"/>
              </w:rPr>
            </w:pPr>
            <w:r>
              <w:rPr>
                <w:sz w:val="20"/>
                <w:szCs w:val="20"/>
              </w:rPr>
              <w:t>De aanvrager moet informatie verstrekken over de organisatie van het team dat de actie zal uitvoeren, met inbegrip van de taakverdeling en met name wanneer deze communicatie en interactie met tieners in alle in aanmerking komende regio’s in hun eigen taal inhoudt.</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Pr>
                <w:b/>
              </w:rPr>
              <w:t>i) Milieu-effecten van de activiteiten</w:t>
            </w:r>
          </w:p>
          <w:p w14:paraId="66BBF8BD" w14:textId="30FD81BC" w:rsidR="00044080" w:rsidRPr="00D11F02" w:rsidRDefault="00044080" w:rsidP="00536F5E">
            <w:pPr>
              <w:spacing w:before="100" w:beforeAutospacing="1" w:after="100" w:afterAutospacing="1"/>
              <w:jc w:val="both"/>
              <w:rPr>
                <w:b/>
              </w:rPr>
            </w:pPr>
            <w:r>
              <w:rPr>
                <w:sz w:val="20"/>
                <w:szCs w:val="20"/>
              </w:rPr>
              <w:t>De aanvrager moet een analyse verstrekken van mogelijke gevolgen die de organisatie van de activiteiten voor het milieu kan hebben en van maatregelen die zijn genomen om die gevolgen te beperken.</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j) Diversiteit en inclusie</w:t>
            </w:r>
          </w:p>
          <w:p w14:paraId="61C51202" w14:textId="2F675434" w:rsidR="00044080" w:rsidRPr="00D11F02" w:rsidRDefault="00044080" w:rsidP="00536F5E">
            <w:pPr>
              <w:spacing w:before="100" w:beforeAutospacing="1" w:after="100" w:afterAutospacing="1"/>
              <w:jc w:val="both"/>
              <w:rPr>
                <w:b/>
              </w:rPr>
            </w:pPr>
            <w:r>
              <w:rPr>
                <w:sz w:val="20"/>
                <w:szCs w:val="20"/>
              </w:rPr>
              <w:t>De aanvrager moet een analyse verstrekken van mogelijke belemmeringen van diversiteit en inclusie bij de organisatie van de activiteiten en van maatregelen die zijn genomen om diversiteit en inclusie te bevorderen.</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br w:type="page"/>
            </w:r>
            <w:r>
              <w:br w:type="page"/>
            </w:r>
            <w:r>
              <w:rPr>
                <w:b/>
              </w:rPr>
              <w:t>2 GEPLANDE DUUR VAN DE ACTIE (in maanden):</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Pr>
                <w:b/>
              </w:rPr>
              <w:t>Geplande aanvangsdatum:</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Pr>
                <w:b/>
              </w:rPr>
              <w:t>TIJDSCHEMA VOOR ELKE FASE VAN DE ACTIE MET DE BELANGRIJKSTE DATUMS EN DE VERWACHTE RESULTATEN VOOR ELKE FASE</w:t>
            </w:r>
            <w:r>
              <w:t xml:space="preserve"> (dit schema zo vaak als nodig herhalen)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0C7EF7B8" w:rsidR="00362F1A" w:rsidRPr="005E406A" w:rsidRDefault="00841BA5" w:rsidP="00C95D55">
            <w:pPr>
              <w:spacing w:before="100" w:beforeAutospacing="1" w:after="100" w:afterAutospacing="1"/>
              <w:jc w:val="both"/>
              <w:rPr>
                <w:sz w:val="22"/>
                <w:szCs w:val="22"/>
              </w:rPr>
            </w:pPr>
            <w:r>
              <w:tab/>
            </w:r>
            <w:r>
              <w:rPr>
                <w:sz w:val="22"/>
                <w:szCs w:val="22"/>
              </w:rPr>
              <w:t>Halfjaar</w:t>
            </w:r>
            <w:r w:rsidR="00C95D55">
              <w:rPr>
                <w:sz w:val="22"/>
                <w:szCs w:val="22"/>
              </w:rPr>
              <w:t> </w:t>
            </w:r>
            <w:r>
              <w:rPr>
                <w:sz w:val="22"/>
                <w:szCs w:val="22"/>
              </w:rPr>
              <w:t>1</w:t>
            </w:r>
          </w:p>
        </w:tc>
        <w:tc>
          <w:tcPr>
            <w:tcW w:w="3222" w:type="dxa"/>
            <w:gridSpan w:val="6"/>
            <w:tcBorders>
              <w:top w:val="nil"/>
            </w:tcBorders>
          </w:tcPr>
          <w:p w14:paraId="799E996E" w14:textId="32E77732" w:rsidR="00362F1A" w:rsidRPr="005E406A" w:rsidRDefault="00841BA5" w:rsidP="00C95D55">
            <w:pPr>
              <w:spacing w:before="100" w:beforeAutospacing="1" w:after="100" w:afterAutospacing="1"/>
              <w:jc w:val="both"/>
              <w:rPr>
                <w:sz w:val="22"/>
                <w:szCs w:val="22"/>
              </w:rPr>
            </w:pPr>
            <w:r>
              <w:tab/>
            </w:r>
            <w:r>
              <w:rPr>
                <w:sz w:val="22"/>
                <w:szCs w:val="22"/>
              </w:rPr>
              <w:t>Halfjaar</w:t>
            </w:r>
            <w:r w:rsidR="00C95D55">
              <w:rPr>
                <w:sz w:val="22"/>
                <w:szCs w:val="22"/>
              </w:rPr>
              <w:t> </w:t>
            </w:r>
            <w:r>
              <w:rPr>
                <w:sz w:val="22"/>
                <w:szCs w:val="22"/>
              </w:rPr>
              <w:t>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Activiteit</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Maand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Voorbereiding activiteit 1 (benaming)</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lastRenderedPageBreak/>
              <w:t>Uitvoering activiteit 1 (benaming)</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Voorbereiding activiteit 2 (benaming)</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Enz.</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JURIDISCHE KENNISGEVING</w:t>
            </w:r>
          </w:p>
          <w:p w14:paraId="799E99B9" w14:textId="2EFA6113" w:rsidR="005E406A" w:rsidRPr="00A65153" w:rsidRDefault="005E406A" w:rsidP="00365987">
            <w:pPr>
              <w:spacing w:before="100" w:beforeAutospacing="1" w:after="100" w:afterAutospacing="1"/>
              <w:jc w:val="both"/>
              <w:rPr>
                <w:noProof/>
                <w:sz w:val="22"/>
              </w:rPr>
            </w:pPr>
            <w:r>
              <w:rPr>
                <w:sz w:val="22"/>
              </w:rPr>
              <w:t>De aanvrager wordt ervan in kennis gesteld dat overeenkomstig het Financieel Reglement van toepassing op de algemene begroting van de Europese Unie subsidiëring met terugwerkende kracht van reeds voltooide acties niet mogelijk is. In de door de Commissie aanvaarde uitzonderings</w:t>
            </w:r>
            <w:r w:rsidR="0008500E">
              <w:rPr>
                <w:sz w:val="22"/>
              </w:rPr>
              <w:softHyphen/>
            </w:r>
            <w:r>
              <w:rPr>
                <w:sz w:val="22"/>
              </w:rPr>
              <w:t>gevallen waarin de aanvragers kunnen aantonen dat het noodzakelijk was met de actie te beginnen vóór de ondertekening van de overeenkomst of de kennisgeving van het besluit, mogen de subsidiabele uitgaven niet zijn gedaan vóór de datum van indiening van de subsidieaanvraag of - in het geval van een exploitatiesubsidie - vóór het begin van het boekjaar van de begunstigde.</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 3 BEGROTING</w:t>
            </w:r>
          </w:p>
        </w:tc>
      </w:tr>
      <w:tr w:rsidR="00B77EF7" w:rsidRPr="003046F6" w14:paraId="799E99C0" w14:textId="77777777" w:rsidTr="00365987">
        <w:tc>
          <w:tcPr>
            <w:tcW w:w="9178" w:type="dxa"/>
            <w:shd w:val="clear" w:color="auto" w:fill="auto"/>
          </w:tcPr>
          <w:p w14:paraId="799E99BE" w14:textId="56CD074B" w:rsidR="00B77EF7" w:rsidRDefault="00B77EF7" w:rsidP="00365987">
            <w:pPr>
              <w:spacing w:before="100" w:beforeAutospacing="1" w:after="100" w:afterAutospacing="1"/>
            </w:pPr>
            <w:r>
              <w:t>Begroting – Bijlage</w:t>
            </w:r>
            <w:r w:rsidR="0008500E">
              <w:t> </w:t>
            </w:r>
            <w:r>
              <w:t>1</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Pr>
                <w:color w:val="000000"/>
                <w:sz w:val="20"/>
                <w:szCs w:val="20"/>
              </w:rPr>
              <w:t xml:space="preserve">Aanvragen moeten een gedetailleerde, sluitende begroting bevatten waarin alle kosten en bijdragen in euro’s zijn opgenomen. </w:t>
            </w:r>
            <w:r w:rsidRPr="0008500E">
              <w:rPr>
                <w:sz w:val="20"/>
                <w:szCs w:val="20"/>
              </w:rPr>
              <w:t xml:space="preserve">Aanvragers uit landen buiten de eurozone kunnen gebruikmaken van [de omrekeningskoersen die tijdens de maand waarin zij de aanvraag indienen in het Publicatieblad van de Europese Unie, C-reeks, zijn gepubliceerd] [de maandelijkse koers die op de website van de Commissie wordt gepubliceerd </w:t>
            </w:r>
            <w:hyperlink r:id="rId18" w:history="1">
              <w:r>
                <w:rPr>
                  <w:rStyle w:val="Hyperlink"/>
                  <w:sz w:val="20"/>
                  <w:szCs w:val="20"/>
                </w:rPr>
                <w:t>www.ec.europa.eu/budget/inforeuro/</w:t>
              </w:r>
            </w:hyperlink>
            <w:r>
              <w:rPr>
                <w:color w:val="0000FF"/>
                <w:sz w:val="20"/>
                <w:szCs w:val="20"/>
              </w:rPr>
              <w:t>]</w:t>
            </w:r>
            <w:r>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AANVULLENDE FINANCIE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IERING VAN DE UNIE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AANVRAGEN VOOR FINANCIERING VAN DE UNIE EN/OF LOPENDE FINANCIERING VAN DE UNIE</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Heeft de aanvrager of een van de verbonden entiteiten tijdens hetzelfde boekjaar voor dezelfde actie of een deel van de actie of voor zijn/haar exploitatie financiering van de Unie ontvangen of aangevraagd?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CD5F1B">
              <w:fldChar w:fldCharType="separate"/>
            </w:r>
            <w:r>
              <w:fldChar w:fldCharType="end"/>
            </w:r>
            <w:r>
              <w:t xml:space="preserve"> NEE</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CD5F1B">
              <w:fldChar w:fldCharType="separate"/>
            </w:r>
            <w:r>
              <w:fldChar w:fldCharType="end"/>
            </w:r>
            <w:r>
              <w:t xml:space="preserve"> JA – Ga naar de volgende tabel</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6"/>
        <w:gridCol w:w="2693"/>
        <w:gridCol w:w="2693"/>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 xml:space="preserve">AANVRAAG, SUBSIDIE OF ANDERE FINANCIERING VAN DE UNIE </w:t>
            </w:r>
            <w:r>
              <w:t>– te specificeren voor alle subsidies die in de lopende of voorgaande jaren zijn aangevraagd of ontvangen (voeg zo nodig kolommen toe).</w:t>
            </w:r>
          </w:p>
        </w:tc>
      </w:tr>
      <w:tr w:rsidR="00E57621" w14:paraId="799E99D2" w14:textId="77777777" w:rsidTr="0008500E">
        <w:tc>
          <w:tcPr>
            <w:tcW w:w="3686" w:type="dxa"/>
            <w:shd w:val="clear" w:color="auto" w:fill="auto"/>
          </w:tcPr>
          <w:p w14:paraId="799E99CF" w14:textId="77777777" w:rsidR="00E57621" w:rsidRDefault="00E57621" w:rsidP="00365987">
            <w:pPr>
              <w:spacing w:before="100" w:beforeAutospacing="1" w:after="100" w:afterAutospacing="1"/>
            </w:pPr>
          </w:p>
        </w:tc>
        <w:tc>
          <w:tcPr>
            <w:tcW w:w="2693" w:type="dxa"/>
            <w:shd w:val="clear" w:color="auto" w:fill="auto"/>
          </w:tcPr>
          <w:p w14:paraId="799E99D0" w14:textId="27F05042" w:rsidR="00E57621" w:rsidRPr="003046F6" w:rsidRDefault="00E57621" w:rsidP="0008500E">
            <w:pPr>
              <w:spacing w:before="100" w:beforeAutospacing="1" w:after="100" w:afterAutospacing="1"/>
              <w:jc w:val="center"/>
              <w:rPr>
                <w:b/>
              </w:rPr>
            </w:pPr>
            <w:r>
              <w:rPr>
                <w:b/>
              </w:rPr>
              <w:t>Programma</w:t>
            </w:r>
            <w:r w:rsidR="0008500E">
              <w:rPr>
                <w:b/>
              </w:rPr>
              <w:t> </w:t>
            </w:r>
            <w:r>
              <w:rPr>
                <w:b/>
              </w:rPr>
              <w:t>1</w:t>
            </w:r>
          </w:p>
        </w:tc>
        <w:tc>
          <w:tcPr>
            <w:tcW w:w="2693" w:type="dxa"/>
            <w:shd w:val="clear" w:color="auto" w:fill="auto"/>
          </w:tcPr>
          <w:p w14:paraId="799E99D1" w14:textId="70299C65" w:rsidR="00E57621" w:rsidRPr="003046F6" w:rsidRDefault="00E57621" w:rsidP="0008500E">
            <w:pPr>
              <w:spacing w:before="100" w:beforeAutospacing="1" w:after="100" w:afterAutospacing="1"/>
              <w:jc w:val="center"/>
              <w:rPr>
                <w:b/>
              </w:rPr>
            </w:pPr>
            <w:r>
              <w:rPr>
                <w:b/>
              </w:rPr>
              <w:t>Programma</w:t>
            </w:r>
            <w:r w:rsidR="0008500E">
              <w:rPr>
                <w:b/>
              </w:rPr>
              <w:t> </w:t>
            </w:r>
            <w:r>
              <w:rPr>
                <w:b/>
              </w:rPr>
              <w:t>2</w:t>
            </w:r>
          </w:p>
        </w:tc>
      </w:tr>
      <w:tr w:rsidR="00E57621" w14:paraId="799E99D6" w14:textId="77777777" w:rsidTr="0008500E">
        <w:tc>
          <w:tcPr>
            <w:tcW w:w="3686"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Benaming van de actie (of deel van de actie)</w:t>
            </w:r>
          </w:p>
        </w:tc>
        <w:tc>
          <w:tcPr>
            <w:tcW w:w="2693" w:type="dxa"/>
            <w:shd w:val="clear" w:color="auto" w:fill="auto"/>
          </w:tcPr>
          <w:p w14:paraId="799E99D4" w14:textId="77777777" w:rsidR="00E57621" w:rsidRDefault="00E57621" w:rsidP="00365987">
            <w:pPr>
              <w:spacing w:before="100" w:beforeAutospacing="1" w:after="100" w:afterAutospacing="1"/>
            </w:pPr>
          </w:p>
        </w:tc>
        <w:tc>
          <w:tcPr>
            <w:tcW w:w="2693"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08500E">
        <w:tc>
          <w:tcPr>
            <w:tcW w:w="3686" w:type="dxa"/>
            <w:shd w:val="clear" w:color="auto" w:fill="auto"/>
          </w:tcPr>
          <w:p w14:paraId="799E99D7" w14:textId="77777777" w:rsidR="00E57621" w:rsidRPr="003046F6" w:rsidRDefault="00F75895" w:rsidP="00365987">
            <w:pPr>
              <w:spacing w:before="100" w:beforeAutospacing="1" w:after="100" w:afterAutospacing="1"/>
              <w:rPr>
                <w:b/>
              </w:rPr>
            </w:pPr>
            <w:r>
              <w:rPr>
                <w:b/>
              </w:rPr>
              <w:t>Betrokken programma van de Unie</w:t>
            </w:r>
          </w:p>
        </w:tc>
        <w:tc>
          <w:tcPr>
            <w:tcW w:w="2693" w:type="dxa"/>
            <w:shd w:val="clear" w:color="auto" w:fill="auto"/>
          </w:tcPr>
          <w:p w14:paraId="799E99D8" w14:textId="77777777" w:rsidR="00E57621" w:rsidRDefault="00E57621" w:rsidP="00365987">
            <w:pPr>
              <w:spacing w:before="100" w:beforeAutospacing="1" w:after="100" w:afterAutospacing="1"/>
            </w:pPr>
          </w:p>
        </w:tc>
        <w:tc>
          <w:tcPr>
            <w:tcW w:w="2693"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08500E">
        <w:tc>
          <w:tcPr>
            <w:tcW w:w="3686" w:type="dxa"/>
            <w:shd w:val="clear" w:color="auto" w:fill="auto"/>
          </w:tcPr>
          <w:p w14:paraId="799E99DB" w14:textId="6E0784B7" w:rsidR="00E57621" w:rsidRPr="003046F6" w:rsidRDefault="00E57621" w:rsidP="0008500E">
            <w:pPr>
              <w:spacing w:before="100" w:beforeAutospacing="1" w:after="100" w:afterAutospacing="1"/>
              <w:jc w:val="both"/>
              <w:rPr>
                <w:b/>
              </w:rPr>
            </w:pPr>
            <w:r>
              <w:rPr>
                <w:b/>
              </w:rPr>
              <w:t>Instelling of orgaan/agentschap van de Unie waarbij de aanvraag is ingediend of die het toekenningsbesluit heeft genome</w:t>
            </w:r>
            <w:r w:rsidR="0008500E">
              <w:rPr>
                <w:b/>
              </w:rPr>
              <w:t>n</w:t>
            </w:r>
          </w:p>
        </w:tc>
        <w:tc>
          <w:tcPr>
            <w:tcW w:w="2693" w:type="dxa"/>
            <w:shd w:val="clear" w:color="auto" w:fill="auto"/>
          </w:tcPr>
          <w:p w14:paraId="799E99DC" w14:textId="77777777" w:rsidR="00E57621" w:rsidRDefault="00E57621" w:rsidP="00365987">
            <w:pPr>
              <w:spacing w:before="100" w:beforeAutospacing="1" w:after="100" w:afterAutospacing="1"/>
            </w:pPr>
          </w:p>
        </w:tc>
        <w:tc>
          <w:tcPr>
            <w:tcW w:w="2693"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08500E">
        <w:tc>
          <w:tcPr>
            <w:tcW w:w="3686"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Jaar van toekenning of aanvraag en duur van de activiteit</w:t>
            </w:r>
          </w:p>
        </w:tc>
        <w:tc>
          <w:tcPr>
            <w:tcW w:w="2693" w:type="dxa"/>
            <w:shd w:val="clear" w:color="auto" w:fill="auto"/>
          </w:tcPr>
          <w:p w14:paraId="799E99E0" w14:textId="77777777" w:rsidR="00E57621" w:rsidRDefault="00E57621" w:rsidP="00365987">
            <w:pPr>
              <w:spacing w:before="100" w:beforeAutospacing="1" w:after="100" w:afterAutospacing="1"/>
            </w:pPr>
          </w:p>
        </w:tc>
        <w:tc>
          <w:tcPr>
            <w:tcW w:w="2693"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08500E">
        <w:tc>
          <w:tcPr>
            <w:tcW w:w="3686"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Waarde van de aanvraag, subsidie of andere financiering</w:t>
            </w:r>
          </w:p>
        </w:tc>
        <w:tc>
          <w:tcPr>
            <w:tcW w:w="2693" w:type="dxa"/>
            <w:shd w:val="clear" w:color="auto" w:fill="auto"/>
          </w:tcPr>
          <w:p w14:paraId="799E99E4" w14:textId="77777777" w:rsidR="00E57621" w:rsidRDefault="00E57621" w:rsidP="00365987">
            <w:pPr>
              <w:spacing w:before="100" w:beforeAutospacing="1" w:after="100" w:afterAutospacing="1"/>
            </w:pPr>
          </w:p>
        </w:tc>
        <w:tc>
          <w:tcPr>
            <w:tcW w:w="2693"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JURIDISCHE KENNISGEVING</w:t>
            </w:r>
          </w:p>
          <w:p w14:paraId="799E99E9" w14:textId="5737D91B" w:rsidR="00E57621" w:rsidRPr="00365987" w:rsidRDefault="00E57621" w:rsidP="004B3E40">
            <w:pPr>
              <w:spacing w:before="100" w:beforeAutospacing="1" w:after="100" w:afterAutospacing="1"/>
              <w:jc w:val="both"/>
            </w:pPr>
            <w:r>
              <w:rPr>
                <w:shd w:val="clear" w:color="auto" w:fill="C0C0C0"/>
              </w:rPr>
              <w:t>De aanvrager moet de dienst van de Commissie waarbij deze aanvraag is ingediend, ervan in kennis stellen dat een van de bovenbedoelde financieringsaanvragen die bij andere diensten van de Commissie dan wel bij andere instellingen of organen/agentschappen van de Unie is ingediend door hen is goedgekeurd na de indiening van deze subsidieaanvraag.</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lastRenderedPageBreak/>
              <w:t>2 ANDERE EXTERNE FINANCIERINGSBRONNEN – NIET-EU</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TOEGEKENDE STEUN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Heeft de aanvrager of een van de verbonden entiteiten al een bevestiging ontvangen met betrekking tot externe financiering voor de actie?</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CD5F1B">
              <w:fldChar w:fldCharType="separate"/>
            </w:r>
            <w:r>
              <w:fldChar w:fldCharType="end"/>
            </w:r>
            <w:r>
              <w:t xml:space="preserve"> NEE</w:t>
            </w:r>
          </w:p>
          <w:p w14:paraId="799E99F2" w14:textId="35CF7CD1" w:rsidR="00D55AE3" w:rsidRPr="00593802" w:rsidRDefault="00D55AE3" w:rsidP="004B3E4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CD5F1B">
              <w:fldChar w:fldCharType="separate"/>
            </w:r>
            <w:r>
              <w:fldChar w:fldCharType="end"/>
            </w:r>
            <w:r>
              <w:t xml:space="preserve"> JA – Ga naar de volgende tabel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Pr>
                <w:b/>
              </w:rPr>
              <w:t>BIJDRAGEN DOOR DERDEN</w:t>
            </w:r>
            <w:r>
              <w:t xml:space="preserve"> </w:t>
            </w:r>
          </w:p>
          <w:p w14:paraId="799E99F8" w14:textId="77777777" w:rsidR="00D55AE3" w:rsidRPr="003046F6" w:rsidRDefault="0085192A" w:rsidP="00365987">
            <w:pPr>
              <w:spacing w:before="100" w:beforeAutospacing="1" w:after="100" w:afterAutospacing="1"/>
              <w:rPr>
                <w:b/>
                <w:sz w:val="20"/>
                <w:szCs w:val="20"/>
              </w:rPr>
            </w:pPr>
            <w:r>
              <w:rPr>
                <w:sz w:val="20"/>
                <w:szCs w:val="20"/>
              </w:rPr>
              <w:t>De aanvrager moet de gegevens over derden verstrekken volgens het onderstaande model – Het moet om dezelfde derden gaan als die welke zijn vermeld in de begroting (voeg zo nodig rijen toe).</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Pr>
                <w:b/>
              </w:rPr>
              <w:t>Derde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Volledige officiële benaming</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Officieel adres</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08500E">
        <w:tc>
          <w:tcPr>
            <w:tcW w:w="4678" w:type="dxa"/>
            <w:shd w:val="clear" w:color="auto" w:fill="auto"/>
          </w:tcPr>
          <w:p w14:paraId="799E9A03" w14:textId="77777777" w:rsidR="00D55AE3" w:rsidRDefault="00D55AE3" w:rsidP="00365987">
            <w:pPr>
              <w:spacing w:before="100" w:beforeAutospacing="1" w:after="100" w:afterAutospacing="1"/>
            </w:pPr>
            <w:r>
              <w:t>Geraamd bedrag van de voor de operatie te verlenen financiering</w:t>
            </w:r>
          </w:p>
        </w:tc>
        <w:tc>
          <w:tcPr>
            <w:tcW w:w="4394" w:type="dxa"/>
            <w:tcBorders>
              <w:bottom w:val="single" w:sz="4" w:space="0" w:color="auto"/>
            </w:tcBorders>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08500E">
        <w:tc>
          <w:tcPr>
            <w:tcW w:w="4678" w:type="dxa"/>
            <w:shd w:val="clear" w:color="auto" w:fill="auto"/>
          </w:tcPr>
          <w:p w14:paraId="799E9A06" w14:textId="77777777" w:rsidR="00D55AE3" w:rsidRDefault="00D55AE3" w:rsidP="00365987">
            <w:pPr>
              <w:spacing w:before="100" w:beforeAutospacing="1" w:after="100" w:afterAutospacing="1"/>
            </w:pPr>
            <w:r>
              <w:t>Voorwaarden of voorbehouden voor de ontvangst van de bijdragen (in voorkomend geval)</w:t>
            </w:r>
          </w:p>
        </w:tc>
        <w:tc>
          <w:tcPr>
            <w:tcW w:w="4394" w:type="dxa"/>
            <w:tcBorders>
              <w:bottom w:val="single" w:sz="4" w:space="0" w:color="auto"/>
            </w:tcBorders>
            <w:shd w:val="clear" w:color="auto" w:fill="auto"/>
          </w:tcPr>
          <w:p w14:paraId="799E9A07" w14:textId="77777777" w:rsidR="00D55AE3" w:rsidRDefault="00D55AE3" w:rsidP="00365987">
            <w:pPr>
              <w:spacing w:before="100" w:beforeAutospacing="1" w:after="100" w:afterAutospacing="1"/>
            </w:pPr>
          </w:p>
        </w:tc>
      </w:tr>
    </w:tbl>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GEVRAAGDE STEUN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Heeft de aanvrager of een verbonden entiteit al een bevestiging met betrekking tot externe financiering bestemd voor de actie gevraagd of wacht hij/zij op een dergelijke bevestiging?</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CD5F1B">
              <w:fldChar w:fldCharType="separate"/>
            </w:r>
            <w:r>
              <w:fldChar w:fldCharType="end"/>
            </w:r>
            <w:r>
              <w:t xml:space="preserve"> NEE</w:t>
            </w:r>
          </w:p>
          <w:p w14:paraId="799E9A0E" w14:textId="51DBEA1F" w:rsidR="00D55AE3" w:rsidRPr="00593802" w:rsidRDefault="00D55AE3" w:rsidP="002978D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CD5F1B">
              <w:fldChar w:fldCharType="separate"/>
            </w:r>
            <w:r>
              <w:fldChar w:fldCharType="end"/>
            </w:r>
            <w:r>
              <w:t xml:space="preserve"> JA – Ga naar de volgende tabel</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rPr>
              <w:t xml:space="preserve">GEGEVENS OVER DE GEVRAAGDE FINANCIERING – </w:t>
            </w:r>
            <w:r>
              <w:t>De aanvrager moet de gegevens over de gevraagde financiering verstrekken volgens het onderstaande model (voeg zo nodig rijen toe).</w:t>
            </w:r>
          </w:p>
        </w:tc>
      </w:tr>
      <w:tr w:rsidR="00D55AE3" w14:paraId="799E9A16" w14:textId="77777777" w:rsidTr="0008500E">
        <w:tc>
          <w:tcPr>
            <w:tcW w:w="9072" w:type="dxa"/>
            <w:gridSpan w:val="2"/>
            <w:tcBorders>
              <w:bottom w:val="single" w:sz="4" w:space="0" w:color="auto"/>
            </w:tcBorders>
            <w:shd w:val="clear" w:color="auto" w:fill="auto"/>
          </w:tcPr>
          <w:p w14:paraId="799E9A15" w14:textId="77777777" w:rsidR="00D55AE3" w:rsidRDefault="00D55AE3" w:rsidP="00365987">
            <w:pPr>
              <w:spacing w:before="100" w:beforeAutospacing="1" w:after="100" w:afterAutospacing="1"/>
            </w:pPr>
            <w:r>
              <w:rPr>
                <w:b/>
              </w:rPr>
              <w:t>Betrokken organisatie/entiteit 1</w:t>
            </w:r>
          </w:p>
        </w:tc>
      </w:tr>
      <w:tr w:rsidR="00D55AE3" w14:paraId="799E9A19" w14:textId="77777777" w:rsidTr="0008500E">
        <w:tc>
          <w:tcPr>
            <w:tcW w:w="4678" w:type="dxa"/>
            <w:tcBorders>
              <w:top w:val="single" w:sz="4" w:space="0" w:color="auto"/>
            </w:tcBorders>
            <w:shd w:val="clear" w:color="auto" w:fill="auto"/>
          </w:tcPr>
          <w:p w14:paraId="799E9A17" w14:textId="77777777" w:rsidR="00D55AE3" w:rsidRDefault="00D55AE3" w:rsidP="00365987">
            <w:pPr>
              <w:spacing w:before="100" w:beforeAutospacing="1" w:after="100" w:afterAutospacing="1"/>
            </w:pPr>
            <w:r>
              <w:lastRenderedPageBreak/>
              <w:t>Naam van de organisatie</w:t>
            </w:r>
          </w:p>
        </w:tc>
        <w:tc>
          <w:tcPr>
            <w:tcW w:w="4394" w:type="dxa"/>
            <w:tcBorders>
              <w:top w:val="single" w:sz="4" w:space="0" w:color="auto"/>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Officieel adres</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Gevraagd bedrag</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19665AAA" w:rsidR="00A85DC5" w:rsidRDefault="00A85DC5" w:rsidP="00A85DC5">
      <w:pPr>
        <w:pBdr>
          <w:top w:val="single" w:sz="4" w:space="1" w:color="auto"/>
          <w:left w:val="single" w:sz="4" w:space="3" w:color="auto"/>
          <w:bottom w:val="single" w:sz="4" w:space="1" w:color="auto"/>
          <w:right w:val="single" w:sz="4" w:space="4" w:color="auto"/>
        </w:pBdr>
        <w:jc w:val="both"/>
      </w:pPr>
      <w:r>
        <w:t>Indien voor de follow-up van uw antwoord op de oproep tot het indienen van voorstellen persoonsgegevens (bijvoorbeeld naam, adres, cv) moeten worden geregistreerd en verwerkt, zullen deze gegevens worden verwerkt overeenkomstig Verordening</w:t>
      </w:r>
      <w:r w:rsidR="0008500E">
        <w:t xml:space="preserve"> </w:t>
      </w:r>
      <w:r>
        <w:t>(EU) 2018/1725 van 23 oktober 2018 betreffende de bescherming van natuurlijke personen in verband met de verwerking van persoonsgegevens door de instellingen, organen en instanties van de Unie en betreffende het vrije verkeer van die gegevens, en tot intrekking van Verordening</w:t>
      </w:r>
      <w:r w:rsidR="0008500E">
        <w:t xml:space="preserve"> </w:t>
      </w:r>
      <w:r>
        <w:t>(EG)</w:t>
      </w:r>
      <w:r w:rsidR="0008500E">
        <w:t xml:space="preserve"> </w:t>
      </w:r>
      <w:r>
        <w:t>nr. 45/2001 en Besluit nr.</w:t>
      </w:r>
      <w:r w:rsidR="0008500E">
        <w:t> </w:t>
      </w:r>
      <w:r>
        <w:t xml:space="preserve">1247/2002/EG. Tenzij anders vermeld, zijn de gevraagde persoonsgegevens noodzakelijk voor de beoordeling van uw aanvraag overeenkomstig de oproep tot het indienen van voorstellen, en worden ze uitsluitend voor dat doel verwerkt door DG REGIO. Voor nadere bijzonderheden betreffende de verwerking van uw persoonsgegevens, kunt u de privacyverklaring raadplegen op:         </w:t>
      </w:r>
    </w:p>
    <w:p w14:paraId="3EBD55C6" w14:textId="77777777" w:rsidR="00A85DC5" w:rsidRPr="00F305BA" w:rsidRDefault="00CD5F1B"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en_0.pdf</w:t>
        </w:r>
      </w:hyperlink>
      <w:r w:rsidR="00A85DC5">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0D03D97" w:rsidR="00A85DC5" w:rsidRDefault="00A85DC5" w:rsidP="00A85DC5">
      <w:pPr>
        <w:pBdr>
          <w:top w:val="single" w:sz="4" w:space="1" w:color="auto"/>
          <w:left w:val="single" w:sz="4" w:space="3" w:color="auto"/>
          <w:bottom w:val="single" w:sz="4" w:space="1" w:color="auto"/>
          <w:right w:val="single" w:sz="4" w:space="4" w:color="auto"/>
        </w:pBdr>
        <w:rPr>
          <w:u w:val="single"/>
        </w:rPr>
      </w:pPr>
      <w:r>
        <w:t>Uw persoonsgegevens kunnen in het systeem voor vroegtijdige opsporing en uitsluiting (EDES) worden geregistreerd indien u in een van de situaties verkeert als genoemd in artikel</w:t>
      </w:r>
      <w:r w:rsidR="0008500E">
        <w:t> </w:t>
      </w:r>
      <w:r>
        <w:t xml:space="preserve">136 van het Financieel Reglement. Zie voor meer informatie de privacyverklaring op: </w:t>
      </w:r>
      <w:hyperlink r:id="rId20" w:history="1">
        <w:r>
          <w:rPr>
            <w:rStyle w:val="Hyperlink"/>
            <w:sz w:val="22"/>
            <w:szCs w:val="22"/>
          </w:rPr>
          <w:t>http://ec.europa.eu/budget/library/explained/management/protecting/privacy_statement_edes_en.pdf</w:t>
        </w:r>
      </w:hyperlink>
    </w:p>
    <w:p w14:paraId="03E71949" w14:textId="77777777" w:rsidR="00CF35BA" w:rsidRDefault="00CF35BA" w:rsidP="00CF35BA"/>
    <w:p w14:paraId="53C1C835" w14:textId="77777777" w:rsidR="00CF35BA" w:rsidRDefault="00CF35BA" w:rsidP="00CF35BA">
      <w:r>
        <w:rPr>
          <w:u w:val="single"/>
        </w:rPr>
        <w:t>Bijlagen:</w:t>
      </w:r>
      <w:r>
        <w:tab/>
        <w:t>- Begroting</w:t>
      </w:r>
    </w:p>
    <w:p w14:paraId="4C2A7D0C" w14:textId="77777777" w:rsidR="00CF35BA" w:rsidRDefault="00CF35BA" w:rsidP="00CF35BA"/>
    <w:p w14:paraId="150C242E" w14:textId="77777777" w:rsidR="00CF35BA" w:rsidRDefault="00CF35BA" w:rsidP="00CF35BA">
      <w:r>
        <w:tab/>
      </w:r>
      <w:r>
        <w:tab/>
        <w:t>- Verklaring op erewoord van de aanvrager</w:t>
      </w:r>
    </w:p>
    <w:p w14:paraId="0DD4C4FE" w14:textId="77777777" w:rsidR="00CF35BA" w:rsidRDefault="00CF35BA" w:rsidP="00CF35BA">
      <w:r>
        <w:tab/>
      </w:r>
      <w:r>
        <w:tab/>
      </w:r>
    </w:p>
    <w:p w14:paraId="3695F44E" w14:textId="77777777" w:rsidR="00CF35BA" w:rsidRDefault="00CF35BA" w:rsidP="00CF35BA">
      <w:r>
        <w:tab/>
      </w:r>
      <w:r>
        <w:tab/>
        <w:t>- Wettelijk vereiste documenten en geconsolideerde rekeningen</w:t>
      </w:r>
    </w:p>
    <w:p w14:paraId="799E9A29" w14:textId="62BD15EB" w:rsidR="00365987" w:rsidRDefault="00365987" w:rsidP="00365987">
      <w:pPr>
        <w:spacing w:before="100" w:beforeAutospacing="1" w:after="100" w:afterAutospacing="1"/>
      </w:pPr>
    </w:p>
    <w:p w14:paraId="0AFEBFB3" w14:textId="58236B52" w:rsidR="00CF35BA" w:rsidRDefault="00CF35BA"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Pr>
          <w:b/>
        </w:rPr>
        <w:t>HANDTEKENING</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Pr>
                <w:b/>
              </w:rPr>
              <w:t xml:space="preserve">Datum: </w:t>
            </w:r>
          </w:p>
        </w:tc>
        <w:tc>
          <w:tcPr>
            <w:tcW w:w="3095" w:type="dxa"/>
          </w:tcPr>
          <w:p w14:paraId="161DA78A" w14:textId="77777777" w:rsidR="00CF35BA" w:rsidRPr="00117773" w:rsidRDefault="00CF35BA" w:rsidP="00A926A5">
            <w:pPr>
              <w:rPr>
                <w:b/>
              </w:rPr>
            </w:pPr>
            <w:r>
              <w:rPr>
                <w:b/>
              </w:rPr>
              <w:t>Naam</w:t>
            </w:r>
            <w:r>
              <w:rPr>
                <w:rStyle w:val="FootnoteReference"/>
                <w:b/>
              </w:rPr>
              <w:footnoteReference w:id="3"/>
            </w:r>
            <w:r>
              <w:rPr>
                <w:b/>
              </w:rPr>
              <w:t xml:space="preserve">: </w:t>
            </w:r>
          </w:p>
        </w:tc>
        <w:tc>
          <w:tcPr>
            <w:tcW w:w="3096" w:type="dxa"/>
          </w:tcPr>
          <w:p w14:paraId="0AB10724" w14:textId="77777777" w:rsidR="00CF35BA" w:rsidRPr="00117773" w:rsidRDefault="00CF35BA" w:rsidP="00A926A5">
            <w:pPr>
              <w:rPr>
                <w:b/>
              </w:rPr>
            </w:pPr>
            <w:r>
              <w:rPr>
                <w:b/>
              </w:rPr>
              <w:t>Handtekening:</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lastRenderedPageBreak/>
        <w:t>CHECKLIST VOOR AANVRAG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Alle rubrieken van het aanvraagformulier zijn ingevuld, in voorkomend geval overeenkomstig de leidraad voor aanvragers of eventuele andere documenten die als richtsnoer voor het betrokken programma zijn verstrekt.</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CD5F1B">
              <w:rPr>
                <w:b/>
                <w:sz w:val="28"/>
                <w:szCs w:val="28"/>
              </w:rPr>
            </w:r>
            <w:r w:rsidR="00CD5F1B">
              <w:rPr>
                <w:b/>
                <w:sz w:val="28"/>
                <w:szCs w:val="28"/>
              </w:rPr>
              <w:fldChar w:fldCharType="separate"/>
            </w:r>
            <w:r>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De begroting in bijlage is naar behoren ingevuld en is bijgevoegd.</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CD5F1B">
              <w:rPr>
                <w:b/>
                <w:sz w:val="28"/>
                <w:szCs w:val="28"/>
              </w:rPr>
            </w:r>
            <w:r w:rsidR="00CD5F1B">
              <w:rPr>
                <w:b/>
                <w:sz w:val="28"/>
                <w:szCs w:val="28"/>
              </w:rPr>
              <w:fldChar w:fldCharType="separate"/>
            </w:r>
            <w:r>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Balansen of uittreksels daarvan voor het laatste afgesloten boekjaar zijn bij het aanvraagformulier gevoegd.</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CD5F1B">
              <w:rPr>
                <w:b/>
                <w:sz w:val="28"/>
                <w:szCs w:val="28"/>
              </w:rPr>
            </w:r>
            <w:r w:rsidR="00CD5F1B">
              <w:rPr>
                <w:b/>
                <w:sz w:val="28"/>
                <w:szCs w:val="28"/>
              </w:rPr>
              <w:fldChar w:fldCharType="separate"/>
            </w:r>
            <w:r>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t>De winst-en-verliesrekening van het laatste afgesloten boekjaar is bij het aanvraagformulier gevoegd.</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CD5F1B">
              <w:rPr>
                <w:b/>
                <w:sz w:val="28"/>
                <w:szCs w:val="28"/>
              </w:rPr>
            </w:r>
            <w:r w:rsidR="00CD5F1B">
              <w:rPr>
                <w:b/>
                <w:sz w:val="28"/>
                <w:szCs w:val="28"/>
              </w:rPr>
              <w:fldChar w:fldCharType="separate"/>
            </w:r>
            <w:r>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De verklaring op erewoord van de aanvrager is ondertekend en bijgevoegd.</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CD5F1B">
              <w:rPr>
                <w:b/>
                <w:sz w:val="28"/>
                <w:szCs w:val="28"/>
              </w:rPr>
            </w:r>
            <w:r w:rsidR="00CD5F1B">
              <w:rPr>
                <w:b/>
                <w:sz w:val="28"/>
                <w:szCs w:val="28"/>
              </w:rPr>
              <w:fldChar w:fldCharType="separate"/>
            </w:r>
            <w:r>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t xml:space="preserve">De verklaring(en) op erewoord van de </w:t>
            </w:r>
            <w:r>
              <w:rPr>
                <w:b/>
              </w:rPr>
              <w:t>verbonden entiteit(en)</w:t>
            </w:r>
            <w:r>
              <w:t xml:space="preserve"> is (zijn) ondertekend en bijgevoegd.</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Default="00CF35BA" w:rsidP="00CF35BA">
            <w:pPr>
              <w:spacing w:before="120" w:after="120"/>
              <w:jc w:val="center"/>
              <w:rPr>
                <w:b/>
                <w:sz w:val="28"/>
                <w:szCs w:val="28"/>
              </w:rPr>
            </w:pPr>
            <w:r>
              <w:rPr>
                <w:sz w:val="28"/>
                <w:szCs w:val="28"/>
              </w:rPr>
              <w:t>J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CD5F1B">
              <w:rPr>
                <w:b/>
                <w:sz w:val="28"/>
                <w:szCs w:val="28"/>
              </w:rPr>
            </w:r>
            <w:r w:rsidR="00CD5F1B">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Pr>
                <w:sz w:val="28"/>
                <w:szCs w:val="28"/>
              </w:rPr>
              <w:t>N.v.t.</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CD5F1B">
              <w:rPr>
                <w:b/>
                <w:sz w:val="28"/>
                <w:szCs w:val="28"/>
              </w:rPr>
            </w:r>
            <w:r w:rsidR="00CD5F1B">
              <w:rPr>
                <w:b/>
                <w:sz w:val="28"/>
                <w:szCs w:val="28"/>
              </w:rPr>
              <w:fldChar w:fldCharType="separate"/>
            </w:r>
            <w:r>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C95D55" w:rsidRDefault="00C95D55">
      <w:r>
        <w:separator/>
      </w:r>
    </w:p>
  </w:endnote>
  <w:endnote w:type="continuationSeparator" w:id="0">
    <w:p w14:paraId="799E9A4F" w14:textId="77777777" w:rsidR="00C95D55" w:rsidRDefault="00C9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C95D55" w:rsidRDefault="00C95D5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C95D55" w:rsidRDefault="00C95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05CDBA2A" w:rsidR="00C95D55" w:rsidRDefault="00C95D5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5F1B">
      <w:rPr>
        <w:rStyle w:val="PageNumber"/>
        <w:noProof/>
      </w:rPr>
      <w:t>5</w:t>
    </w:r>
    <w:r>
      <w:rPr>
        <w:rStyle w:val="PageNumber"/>
      </w:rPr>
      <w:fldChar w:fldCharType="end"/>
    </w:r>
  </w:p>
  <w:p w14:paraId="799E9A53" w14:textId="77777777" w:rsidR="00C95D55" w:rsidRDefault="00C95D5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C95D55" w:rsidRDefault="00C95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C95D55" w:rsidRDefault="00C95D55">
      <w:r>
        <w:separator/>
      </w:r>
    </w:p>
  </w:footnote>
  <w:footnote w:type="continuationSeparator" w:id="0">
    <w:p w14:paraId="799E9A4D" w14:textId="77777777" w:rsidR="00C95D55" w:rsidRDefault="00C95D55">
      <w:r>
        <w:continuationSeparator/>
      </w:r>
    </w:p>
  </w:footnote>
  <w:footnote w:id="1">
    <w:p w14:paraId="799E9A55" w14:textId="7A25CEE3" w:rsidR="00C95D55" w:rsidRDefault="00C95D55" w:rsidP="00C20F6C">
      <w:pPr>
        <w:pStyle w:val="FootnoteText"/>
        <w:ind w:left="284" w:hanging="284"/>
      </w:pPr>
      <w:r>
        <w:rPr>
          <w:rStyle w:val="FootnoteReference"/>
        </w:rPr>
        <w:footnoteRef/>
      </w:r>
      <w:r>
        <w:t xml:space="preserve"> </w:t>
      </w:r>
      <w:r w:rsidR="00C20F6C">
        <w:tab/>
      </w:r>
      <w:r>
        <w:t>Onder rechtspersoonlijkheid wordt verstaan de bekwaamheid van de aanvrager om overeenkomsten te ondertekenen en om als procespartij op te treden, conform de op hem toepasselijke nationale wetgeving.</w:t>
      </w:r>
    </w:p>
  </w:footnote>
  <w:footnote w:id="2">
    <w:p w14:paraId="799E9A56" w14:textId="0DD4DB3E" w:rsidR="00C95D55" w:rsidRDefault="00C95D55" w:rsidP="00C20F6C">
      <w:pPr>
        <w:pStyle w:val="FootnoteText"/>
        <w:ind w:left="284" w:hanging="284"/>
      </w:pPr>
      <w:r>
        <w:rPr>
          <w:rStyle w:val="FootnoteReference"/>
        </w:rPr>
        <w:footnoteRef/>
      </w:r>
      <w:r>
        <w:t xml:space="preserve"> </w:t>
      </w:r>
      <w:r w:rsidR="00C20F6C">
        <w:tab/>
      </w:r>
      <w:r>
        <w:t>Onder rechtspersoonlijkheid wordt verstaan de bekwaamheid van de aanvrager om overeenkomsten te ondertekenen en om als procespartij op te treden, conform de op hem toepasselijke nationale wetgeving.</w:t>
      </w:r>
    </w:p>
  </w:footnote>
  <w:footnote w:id="3">
    <w:p w14:paraId="214D7BD9" w14:textId="0DC3417E" w:rsidR="00C95D55" w:rsidRPr="004B6F15" w:rsidRDefault="00C95D55" w:rsidP="00CF35BA">
      <w:pPr>
        <w:pStyle w:val="FootnoteText"/>
        <w:ind w:left="284" w:hanging="284"/>
      </w:pPr>
      <w:r>
        <w:rPr>
          <w:rStyle w:val="FootnoteReference"/>
        </w:rPr>
        <w:footnoteRef/>
      </w:r>
      <w:r w:rsidR="002622E6">
        <w:t xml:space="preserve"> </w:t>
      </w:r>
      <w:r>
        <w:tab/>
        <w:t>Naam van de persoon die gemachtigd is om namens de aanvrager juridisch bindende verplichtingen aan te ga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C95D55" w:rsidRDefault="00C95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C95D55" w:rsidRDefault="00C95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C95D55" w:rsidRPr="005857C5" w:rsidRDefault="00C95D5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4080"/>
    <w:rsid w:val="000465A5"/>
    <w:rsid w:val="0005413D"/>
    <w:rsid w:val="00054A5B"/>
    <w:rsid w:val="00054AF5"/>
    <w:rsid w:val="00055418"/>
    <w:rsid w:val="000608A3"/>
    <w:rsid w:val="00073621"/>
    <w:rsid w:val="000743E2"/>
    <w:rsid w:val="00077983"/>
    <w:rsid w:val="0008500E"/>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22E6"/>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97B7B"/>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0F6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5D55"/>
    <w:rsid w:val="00C96C7F"/>
    <w:rsid w:val="00CA0FF4"/>
    <w:rsid w:val="00CB2A33"/>
    <w:rsid w:val="00CB429B"/>
    <w:rsid w:val="00CB55E6"/>
    <w:rsid w:val="00CC0174"/>
    <w:rsid w:val="00CC3516"/>
    <w:rsid w:val="00CD2AD2"/>
    <w:rsid w:val="00CD5F1B"/>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nl-NL"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nl/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2.xml><?xml version="1.0" encoding="utf-8"?>
<ds:datastoreItem xmlns:ds="http://schemas.openxmlformats.org/officeDocument/2006/customXml" ds:itemID="{6224883C-312F-464E-8CDC-AD4F5F8FE567}">
  <ds:schemaRefs>
    <ds:schemaRef ds:uri="http://schemas.microsoft.com/office/2006/documentManagement/types"/>
    <ds:schemaRef ds:uri="http://purl.org/dc/elements/1.1/"/>
    <ds:schemaRef ds:uri="http://schemas.microsoft.com/office/2006/metadata/properties"/>
    <ds:schemaRef ds:uri="09c8edfa-0c89-4db5-84aa-c604a671fbfe"/>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F879E-C56D-40E3-9A1F-5848BBA6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46</Words>
  <Characters>20149</Characters>
  <Application>Microsoft Office Word</Application>
  <DocSecurity>0</DocSecurity>
  <Lines>915</Lines>
  <Paragraphs>38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3110</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6T14:29:00Z</dcterms:created>
  <dcterms:modified xsi:type="dcterms:W3CDTF">2021-1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